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0BCB3" w14:textId="14E14E1D" w:rsidR="00F5241D" w:rsidRDefault="00F5241D" w:rsidP="00B34F7B">
      <w:bookmarkStart w:id="0" w:name="_GoBack"/>
      <w:bookmarkEnd w:id="0"/>
      <w:r>
        <w:t xml:space="preserve">2.5 </w:t>
      </w:r>
      <w:r w:rsidR="00985906">
        <w:t>T</w:t>
      </w:r>
      <w:r w:rsidR="00651870">
        <w:t>he</w:t>
      </w:r>
      <w:r w:rsidR="00985906">
        <w:t xml:space="preserve"> Steady-State analysis of the Tracking properties</w:t>
      </w:r>
      <w:r w:rsidR="00FE1329">
        <w:t xml:space="preserve"> -skip</w:t>
      </w:r>
    </w:p>
    <w:p w14:paraId="014E3FD0" w14:textId="43172FAD" w:rsidR="00985906" w:rsidRDefault="00985906" w:rsidP="00B34F7B">
      <w:r>
        <w:t>2.6 ~2.7~2.8~2.9~2.10~2.11      skip~~~ of course 2.12 problems are skip.</w:t>
      </w:r>
    </w:p>
    <w:p w14:paraId="6B8CD557" w14:textId="77777777" w:rsidR="00FE1329" w:rsidRDefault="00FE1329" w:rsidP="00B34F7B"/>
    <w:p w14:paraId="42979334" w14:textId="13BA7BE8" w:rsidR="00985906" w:rsidRDefault="00985906" w:rsidP="00B34F7B">
      <w:r>
        <w:t>3. Optimal Linear State Feedback Control Sys</w:t>
      </w:r>
      <w:r w:rsidR="002B50DC">
        <w:t xml:space="preserve">tems </w:t>
      </w:r>
    </w:p>
    <w:p w14:paraId="74301FB6" w14:textId="54E0140C" w:rsidR="002B50DC" w:rsidRDefault="002B50DC" w:rsidP="00B34F7B">
      <w:r>
        <w:t>3.1 Introduction</w:t>
      </w:r>
    </w:p>
    <w:p w14:paraId="336DF524" w14:textId="60CEF09B" w:rsidR="002B50DC" w:rsidRDefault="002B50DC" w:rsidP="00B34F7B">
      <w:r>
        <w:t>3.2 Stability Improvement of Linear Systems by State Feedback</w:t>
      </w:r>
    </w:p>
    <w:p w14:paraId="3F107FDF" w14:textId="69C2C1BA" w:rsidR="002B50DC" w:rsidRDefault="002B50DC" w:rsidP="002B50DC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0BDB72D" wp14:editId="6D70D092">
            <wp:simplePos x="0" y="0"/>
            <wp:positionH relativeFrom="column">
              <wp:posOffset>174625</wp:posOffset>
            </wp:positionH>
            <wp:positionV relativeFrom="paragraph">
              <wp:posOffset>77470</wp:posOffset>
            </wp:positionV>
            <wp:extent cx="4552950" cy="1612265"/>
            <wp:effectExtent l="19050" t="19050" r="19050" b="2603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2" t="17952" r="23074" b="49313"/>
                    <a:stretch/>
                  </pic:blipFill>
                  <pic:spPr bwMode="auto">
                    <a:xfrm>
                      <a:off x="0" y="0"/>
                      <a:ext cx="4552950" cy="1612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971E0" w14:textId="1D308749" w:rsidR="00985906" w:rsidRDefault="00985906" w:rsidP="00B34F7B"/>
    <w:p w14:paraId="6DFE442D" w14:textId="77777777" w:rsidR="00985906" w:rsidRDefault="00985906" w:rsidP="00B34F7B"/>
    <w:p w14:paraId="0FC95E20" w14:textId="68653158" w:rsidR="00985906" w:rsidRDefault="00985906" w:rsidP="00B34F7B"/>
    <w:p w14:paraId="0D22F801" w14:textId="7FE7A728" w:rsidR="002B50DC" w:rsidRDefault="002B50DC" w:rsidP="00B34F7B"/>
    <w:p w14:paraId="7504B532" w14:textId="50A82F2E" w:rsidR="002B50DC" w:rsidRDefault="002B50DC" w:rsidP="00B34F7B"/>
    <w:p w14:paraId="5F26E6D4" w14:textId="0CD76C3B" w:rsidR="002B50DC" w:rsidRDefault="002B50DC" w:rsidP="00B34F7B">
      <w:r>
        <w:t>%%%%%%%%%%%%---------------</w:t>
      </w:r>
    </w:p>
    <w:p w14:paraId="3F5FC7E2" w14:textId="2F74C3B2" w:rsidR="002B50DC" w:rsidRDefault="002B50DC" w:rsidP="00B34F7B">
      <w:r>
        <w:t xml:space="preserve">The control input </w:t>
      </w:r>
      <m:oMath>
        <m:r>
          <w:rPr>
            <w:rFonts w:ascii="Cambria Math" w:hAnsi="Cambria Math"/>
          </w:rPr>
          <m:t>u(t)</m:t>
        </m:r>
      </m:oMath>
      <w:r>
        <w:t xml:space="preserve"> can be choose anything if you want. </w:t>
      </w:r>
      <w:r w:rsidR="0073600D">
        <w:t xml:space="preserve">One of the </w:t>
      </w:r>
      <w:proofErr w:type="gramStart"/>
      <w:r w:rsidR="0073600D">
        <w:t>strategy</w:t>
      </w:r>
      <w:proofErr w:type="gramEnd"/>
      <w:r w:rsidR="0073600D">
        <w:t xml:space="preserve"> is as in Def. 3.1 as</w:t>
      </w:r>
    </w:p>
    <w:p w14:paraId="2D844CA5" w14:textId="1E50095E" w:rsidR="0073600D" w:rsidRDefault="0073600D" w:rsidP="0073600D">
      <w:pPr>
        <w:pStyle w:val="a3"/>
        <w:numPr>
          <w:ilvl w:val="0"/>
          <w:numId w:val="20"/>
        </w:numPr>
      </w:pPr>
      <w:r>
        <w:t>First, to stabilize the system. The closed loop system is</w:t>
      </w:r>
    </w:p>
    <w:p w14:paraId="0CDE732D" w14:textId="3030C29E" w:rsidR="0073600D" w:rsidRDefault="006516F1" w:rsidP="0073600D">
      <w:pPr>
        <w:pStyle w:val="a3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F</m:t>
              </m:r>
            </m:e>
          </m:d>
          <m:r>
            <w:rPr>
              <w:rFonts w:ascii="Cambria Math" w:hAnsi="Cambria Math"/>
            </w:rPr>
            <m:t>x+u'</m:t>
          </m:r>
        </m:oMath>
      </m:oMathPara>
    </w:p>
    <w:p w14:paraId="034BC503" w14:textId="55D17BBC" w:rsidR="0073600D" w:rsidRDefault="0073600D" w:rsidP="0073600D">
      <w:pPr>
        <w:pStyle w:val="a3"/>
      </w:pPr>
      <w:r>
        <w:t xml:space="preserve">asymptotically stable, which means </w:t>
      </w:r>
    </w:p>
    <w:p w14:paraId="6084B6DC" w14:textId="0C3BB466" w:rsidR="0073600D" w:rsidRDefault="0073600D" w:rsidP="0073600D">
      <w:pPr>
        <w:pStyle w:val="a3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~~0 </m:t>
          </m:r>
        </m:oMath>
      </m:oMathPara>
    </w:p>
    <w:p w14:paraId="57F7365C" w14:textId="79B567E9" w:rsidR="0073600D" w:rsidRDefault="0073600D" w:rsidP="0073600D">
      <w:pPr>
        <w:pStyle w:val="a3"/>
        <w:numPr>
          <w:ilvl w:val="0"/>
          <w:numId w:val="20"/>
        </w:numPr>
      </w:pPr>
      <w:r>
        <w:t xml:space="preserve">Then the closed loop system as </w:t>
      </w:r>
    </w:p>
    <w:p w14:paraId="3F603B9F" w14:textId="2F0D78E0" w:rsidR="0073600D" w:rsidRDefault="006516F1" w:rsidP="0073600D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~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8EAC9B3" w14:textId="01844DE6" w:rsidR="0073600D" w:rsidRPr="0073600D" w:rsidRDefault="0073600D" w:rsidP="0073600D">
      <m:oMathPara>
        <m:oMath>
          <m:r>
            <w:rPr>
              <w:rFonts w:ascii="Cambria Math" w:hAnsi="Cambria Math"/>
            </w:rPr>
            <m:t>-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14:paraId="4BAD2C1F" w14:textId="68C90170" w:rsidR="0073600D" w:rsidRDefault="0073600D" w:rsidP="0073600D">
      <w:r>
        <w:t xml:space="preserve">        , which means if you desire the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can be achieved by a correspond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.</m:t>
        </m:r>
      </m:oMath>
    </w:p>
    <w:p w14:paraId="02491077" w14:textId="7C775DF7" w:rsidR="0073600D" w:rsidRDefault="0073600D" w:rsidP="0073600D">
      <w:r>
        <w:t xml:space="preserve">                               -----------------------------------%%%%%%%%%%%%%%%</w:t>
      </w:r>
    </w:p>
    <w:p w14:paraId="0A5CC452" w14:textId="23E42D5F" w:rsidR="0073600D" w:rsidRDefault="0073600D" w:rsidP="0073600D"/>
    <w:p w14:paraId="03AD561B" w14:textId="15879028" w:rsidR="0073600D" w:rsidRDefault="0073600D" w:rsidP="0073600D">
      <w:pPr>
        <w:pStyle w:val="a3"/>
        <w:numPr>
          <w:ilvl w:val="0"/>
          <w:numId w:val="21"/>
        </w:numPr>
      </w:pPr>
      <w:r>
        <w:t>Example 3.1 Stabilization of the inverted pendulum. Continue example 1.1</w:t>
      </w:r>
    </w:p>
    <w:p w14:paraId="0CB1FB31" w14:textId="36B2C7BA" w:rsidR="0073600D" w:rsidRDefault="008A5BBF" w:rsidP="0073600D">
      <w:pPr>
        <w:pStyle w:val="a3"/>
      </w:pPr>
      <w:r>
        <w:t>The inverted pendulum in Example 1.1 is modeled as</w:t>
      </w:r>
    </w:p>
    <w:p w14:paraId="6DBDD545" w14:textId="77777777" w:rsidR="008A5BBF" w:rsidRPr="009A063E" w:rsidRDefault="006516F1" w:rsidP="008A5BBF">
      <w:pPr>
        <w:pStyle w:val="a3"/>
        <w:ind w:left="154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(1.26)</m:t>
          </m:r>
        </m:oMath>
      </m:oMathPara>
    </w:p>
    <w:p w14:paraId="03A50BAE" w14:textId="761703D5" w:rsidR="008A5BBF" w:rsidRDefault="008A5BBF" w:rsidP="0073600D">
      <w:pPr>
        <w:pStyle w:val="a3"/>
      </w:pPr>
      <w:r>
        <w:t xml:space="preserve">The design goal is to find a state feedback ga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t xml:space="preserve"> so that the closed loop characteristic roots are all the same as </w:t>
      </w:r>
      <m:oMath>
        <m:r>
          <w:rPr>
            <w:rFonts w:ascii="Cambria Math" w:hAnsi="Cambria Math"/>
          </w:rPr>
          <m:t>α=3</m:t>
        </m:r>
      </m:oMath>
      <w:r>
        <w:t xml:space="preserve">.  </w:t>
      </w:r>
    </w:p>
    <w:p w14:paraId="02E6EC4C" w14:textId="60A7B094" w:rsidR="008A5BBF" w:rsidRPr="008A5BBF" w:rsidRDefault="008A5BBF" w:rsidP="008A5BBF">
      <w:pPr>
        <w:pStyle w:val="a3"/>
        <w:numPr>
          <w:ilvl w:val="0"/>
          <w:numId w:val="22"/>
        </w:numPr>
      </w:pPr>
      <w:r>
        <w:t xml:space="preserve">With the state feedback </w:t>
      </w:r>
      <m:oMath>
        <m:r>
          <w:rPr>
            <w:rFonts w:ascii="Cambria Math" w:hAnsi="Cambria Math"/>
          </w:rPr>
          <m:t xml:space="preserve">u=Kx , </m:t>
        </m:r>
      </m:oMath>
      <w:r>
        <w:t xml:space="preserve"> The closed loop system matrix is </w:t>
      </w:r>
      <w:r>
        <w:br/>
      </w:r>
      <m:oMathPara>
        <m:oMath>
          <m:r>
            <w:rPr>
              <w:rFonts w:ascii="Cambria Math" w:hAnsi="Cambria Math"/>
            </w:rPr>
            <m:t>A-BK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CFED9F0" w14:textId="08BC5E9D" w:rsidR="008A5BBF" w:rsidRDefault="008A5BBF" w:rsidP="008A5BBF">
      <w:pPr>
        <w:pStyle w:val="a3"/>
        <w:numPr>
          <w:ilvl w:val="0"/>
          <w:numId w:val="22"/>
        </w:numPr>
      </w:pPr>
      <w:r>
        <w:t xml:space="preserve">The characteristic equation is </w:t>
      </w:r>
    </w:p>
    <w:p w14:paraId="26C10F1B" w14:textId="18A54470" w:rsidR="005F13BD" w:rsidRDefault="006516F1" w:rsidP="008A5BBF">
      <w:pPr>
        <w:pStyle w:val="a3"/>
        <w:ind w:left="10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K</m:t>
                      </m:r>
                    </m:e>
                  </m:d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+k2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s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   (3.10)</m:t>
          </m:r>
        </m:oMath>
      </m:oMathPara>
    </w:p>
    <w:p w14:paraId="05DB9746" w14:textId="77777777" w:rsidR="005F13BD" w:rsidRDefault="005F13BD" w:rsidP="008A5BBF">
      <w:pPr>
        <w:pStyle w:val="a3"/>
        <w:ind w:left="1080"/>
      </w:pPr>
    </w:p>
    <w:p w14:paraId="3F598EFF" w14:textId="11E0A0B8" w:rsidR="008A5BBF" w:rsidRDefault="00F05B1C" w:rsidP="008A5BBF">
      <w:pPr>
        <w:pStyle w:val="a3"/>
        <w:numPr>
          <w:ilvl w:val="0"/>
          <w:numId w:val="22"/>
        </w:numPr>
      </w:pPr>
      <w:r>
        <w:t>The desired characteristic equation is</w:t>
      </w:r>
      <w:r w:rsidR="006516F1">
        <w:t xml:space="preserve"> at </w:t>
      </w:r>
      <m:oMath>
        <m:r>
          <w:rPr>
            <w:rFonts w:ascii="Cambria Math" w:hAnsi="Cambria Math"/>
          </w:rPr>
          <m:t>α=3</m:t>
        </m:r>
      </m:oMath>
    </w:p>
    <w:p w14:paraId="09DCB1F9" w14:textId="4ADF082E" w:rsidR="00F05B1C" w:rsidRDefault="006516F1" w:rsidP="006516F1">
      <w:pPr>
        <w:pStyle w:val="a3"/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s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       (3.11)</m:t>
          </m:r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5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108s+81 </m:t>
          </m:r>
        </m:oMath>
      </m:oMathPara>
    </w:p>
    <w:p w14:paraId="564AAD06" w14:textId="7CB2FC29" w:rsidR="00F05B1C" w:rsidRDefault="000662E4" w:rsidP="008A5BBF">
      <w:pPr>
        <w:pStyle w:val="a3"/>
        <w:numPr>
          <w:ilvl w:val="0"/>
          <w:numId w:val="22"/>
        </w:numPr>
      </w:pPr>
      <w:r>
        <w:t xml:space="preserve">Find the gain </w:t>
      </w:r>
      <m:oMath>
        <m:r>
          <w:rPr>
            <w:rFonts w:ascii="Cambria Math" w:hAnsi="Cambria Math"/>
          </w:rPr>
          <m:t>K</m:t>
        </m:r>
      </m:oMath>
      <w:r>
        <w:t xml:space="preserve"> using (3.10) and (3.11) with the numerical values of Example 1.1 </w:t>
      </w:r>
    </w:p>
    <w:p w14:paraId="5AC04AB0" w14:textId="767FFC1D" w:rsidR="006516F1" w:rsidRPr="00D1187C" w:rsidRDefault="006516F1" w:rsidP="006516F1">
      <w:pPr>
        <w:pStyle w:val="a3"/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k2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3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k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3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k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3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3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k4</m:t>
              </m:r>
            </m:e>
          </m:d>
          <m:r>
            <w:rPr>
              <w:rFonts w:ascii="Cambria Math" w:hAnsi="Cambria Math"/>
            </w:rPr>
            <m:t>s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3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k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3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k3</m:t>
              </m:r>
            </m:e>
          </m:d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         </m:t>
          </m:r>
          <m:r>
            <w:rPr>
              <w:rFonts w:ascii="Cambria Math" w:hAnsi="Cambria Math"/>
            </w:rPr>
            <m:t>(3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1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)</m:t>
          </m:r>
        </m:oMath>
      </m:oMathPara>
    </w:p>
    <w:p w14:paraId="35E99E13" w14:textId="299E3A22" w:rsidR="00D1187C" w:rsidRDefault="00D1187C" w:rsidP="006516F1">
      <w:pPr>
        <w:pStyle w:val="a3"/>
        <w:ind w:left="1080"/>
      </w:pPr>
      <w:r>
        <w:t xml:space="preserve">Then </w:t>
      </w:r>
    </w:p>
    <w:p w14:paraId="07C97C99" w14:textId="77777777" w:rsidR="00593A17" w:rsidRDefault="00593A17" w:rsidP="00593A17">
      <w:pPr>
        <w:pStyle w:val="a3"/>
        <w:ind w:left="1080"/>
      </w:pPr>
      <w:r>
        <w:t>K =</w:t>
      </w:r>
    </w:p>
    <w:p w14:paraId="57BDA1AB" w14:textId="77777777" w:rsidR="00593A17" w:rsidRDefault="00593A17" w:rsidP="00593A17">
      <w:pPr>
        <w:pStyle w:val="a3"/>
        <w:ind w:left="1080"/>
      </w:pPr>
    </w:p>
    <w:p w14:paraId="7980BC2F" w14:textId="20EFFDC8" w:rsidR="006516F1" w:rsidRDefault="00593A17" w:rsidP="00593A17">
      <w:pPr>
        <w:pStyle w:val="a3"/>
        <w:ind w:left="1080"/>
      </w:pPr>
      <w:r>
        <w:t xml:space="preserve">  -65.</w:t>
      </w:r>
      <w:proofErr w:type="gramStart"/>
      <w:r>
        <w:t>6500  -</w:t>
      </w:r>
      <w:proofErr w:type="gramEnd"/>
      <w:r>
        <w:t>11.0000   72.6028   21.2704</w:t>
      </w:r>
    </w:p>
    <w:p w14:paraId="5E198302" w14:textId="77777777" w:rsidR="00081E2E" w:rsidRDefault="00D1187C" w:rsidP="00D1187C">
      <w:r>
        <w:t>%%%%%%%%%%%%%-----------</w:t>
      </w:r>
      <w:r w:rsidR="00593A17">
        <w:t xml:space="preserve"> I really took two hours to get this result!!</w:t>
      </w:r>
      <w:r w:rsidR="00651870">
        <w:t xml:space="preserve">  --</w:t>
      </w:r>
    </w:p>
    <w:p w14:paraId="5749557A" w14:textId="1E1BE71A" w:rsidR="00081E2E" w:rsidRDefault="00081E2E" w:rsidP="00D1187C">
      <w:r>
        <w:t xml:space="preserve">And sometimes symbolic math is not necessary to solve a differential equation, such as pole assignments. That is correct. Why I should introduce the symbolic math? In </w:t>
      </w:r>
      <w:proofErr w:type="gramStart"/>
      <w:r>
        <w:t>fact</w:t>
      </w:r>
      <w:proofErr w:type="gramEnd"/>
      <w:r>
        <w:t xml:space="preserve"> the system parameters is not correct or there are uncertainty on its value. For example, the “Viscosity </w:t>
      </w:r>
      <m:oMath>
        <m:r>
          <w:rPr>
            <w:rFonts w:ascii="Cambria Math" w:hAnsi="Cambria Math"/>
          </w:rPr>
          <m:t>F</m:t>
        </m:r>
      </m:oMath>
      <w:r>
        <w:t>” is not constant and is not estimated exactly. It is impossible. Hence the uncertainty of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F"</m:t>
        </m:r>
      </m:oMath>
      <w:r>
        <w:t xml:space="preserve">  as</w:t>
      </w:r>
    </w:p>
    <w:p w14:paraId="2F7D9DC6" w14:textId="79FD6F71" w:rsidR="00081E2E" w:rsidRPr="00081E2E" w:rsidRDefault="00081E2E" w:rsidP="00D1187C">
      <m:oMathPara>
        <m:oMath>
          <m: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orminal</m:t>
              </m:r>
            </m:sub>
          </m:sSub>
          <m:r>
            <w:rPr>
              <w:rFonts w:ascii="Cambria Math" w:hAnsi="Cambria Math"/>
            </w:rPr>
            <m:t>+ ∆F</m:t>
          </m:r>
        </m:oMath>
      </m:oMathPara>
    </w:p>
    <w:p w14:paraId="0AA93D3D" w14:textId="180B9BEE" w:rsidR="00081E2E" w:rsidRDefault="00081E2E" w:rsidP="00D1187C">
      <w:r>
        <w:t xml:space="preserve">The variation of </w:t>
      </w:r>
      <m:oMath>
        <m:r>
          <w:rPr>
            <w:rFonts w:ascii="Cambria Math" w:hAnsi="Cambria Math"/>
          </w:rPr>
          <m:t xml:space="preserve">∆F </m:t>
        </m:r>
      </m:oMath>
      <w:r>
        <w:t xml:space="preserve"> can affect on the system performance. To analyze the effect of this uncertainty (we may call as “The Sensitivity Analysis”. In this problem, the Symbolic math is a good tool to see the insight of the system dynamics due to these uncertaint</w:t>
      </w:r>
      <w:r w:rsidR="00A4548D">
        <w:t>ies</w:t>
      </w:r>
      <w:r>
        <w:t>. We should study it</w:t>
      </w:r>
      <w:r w:rsidR="00A4548D">
        <w:t>.</w:t>
      </w:r>
    </w:p>
    <w:p w14:paraId="1069BE53" w14:textId="2560D417" w:rsidR="00A4548D" w:rsidRDefault="00A4548D" w:rsidP="00D1187C">
      <w:r>
        <w:lastRenderedPageBreak/>
        <w:t xml:space="preserve">                                                                                      -----------------------------------%%%%%%%%%%%%%%%%%</w:t>
      </w:r>
    </w:p>
    <w:p w14:paraId="124046CA" w14:textId="7A531F4B" w:rsidR="00FE1329" w:rsidRDefault="00FE1329" w:rsidP="00D1187C">
      <w:r>
        <w:t>3.2.2 Conditions for Pole assignment and Stabilization</w:t>
      </w:r>
    </w:p>
    <w:p w14:paraId="22C59609" w14:textId="40D86BE8" w:rsidR="00FE1329" w:rsidRDefault="00FE1329" w:rsidP="00D1187C">
      <w:r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77E82364" wp14:editId="1BFE6E2C">
                <wp:simplePos x="0" y="0"/>
                <wp:positionH relativeFrom="column">
                  <wp:posOffset>1496060</wp:posOffset>
                </wp:positionH>
                <wp:positionV relativeFrom="paragraph">
                  <wp:posOffset>1566545</wp:posOffset>
                </wp:positionV>
                <wp:extent cx="3754805" cy="409780"/>
                <wp:effectExtent l="38100" t="38100" r="36195" b="47625"/>
                <wp:wrapNone/>
                <wp:docPr id="9" name="잉크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754805" cy="409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C94A8" id="잉크 9" o:spid="_x0000_s1026" type="#_x0000_t75" style="position:absolute;margin-left:117.1pt;margin-top:122.65pt;width:297.05pt;height:33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">
                <v:imagedata r:id="rId10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475E6CD5" wp14:editId="0AD54EA7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5398770" cy="1938655"/>
            <wp:effectExtent l="19050" t="19050" r="11430" b="2349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9" t="34733" r="23509" b="32988"/>
                    <a:stretch/>
                  </pic:blipFill>
                  <pic:spPr bwMode="auto">
                    <a:xfrm>
                      <a:off x="0" y="0"/>
                      <a:ext cx="5398770" cy="1938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14:paraId="44D0E5B9" w14:textId="10C4713F" w:rsidR="00FE1329" w:rsidRDefault="00FE1329" w:rsidP="00D1187C">
      <w:r>
        <w:t xml:space="preserve">      %%%%%%%%%%%-------- As I said in last lecture, in order to be located at arbitrarily location, </w:t>
      </w:r>
    </w:p>
    <w:p w14:paraId="5DD2EBB5" w14:textId="00B54FE5" w:rsidR="00FE1329" w:rsidRDefault="00FE1329" w:rsidP="00D1187C">
      <w:r>
        <w:t xml:space="preserve">A sufficient condition is </w:t>
      </w:r>
      <m:oMath>
        <m:r>
          <w:rPr>
            <w:rFonts w:ascii="Cambria Math" w:hAnsi="Cambria Math"/>
          </w:rPr>
          <m:t>"B"</m:t>
        </m:r>
      </m:oMath>
      <w:r>
        <w:t xml:space="preserve"> is a full rank matrix, which is too redundancy. Just the controllability matrix is a full rank matrix                                        ----------------------------------%%%%%%%%%%%%%%%</w:t>
      </w:r>
    </w:p>
    <w:p w14:paraId="215EB456" w14:textId="6FC6E74D" w:rsidR="00FE1329" w:rsidRDefault="00FE1329" w:rsidP="00FE1329">
      <w:pPr>
        <w:pStyle w:val="a3"/>
        <w:numPr>
          <w:ilvl w:val="0"/>
          <w:numId w:val="21"/>
        </w:numPr>
      </w:pPr>
      <w:r>
        <w:t xml:space="preserve">A canonical form </w:t>
      </w:r>
      <w:r w:rsidR="00F95DC4">
        <w:t>always guarantees the controllability.</w:t>
      </w:r>
    </w:p>
    <w:p w14:paraId="76A50F09" w14:textId="678B3994" w:rsidR="00F95DC4" w:rsidRDefault="00F95DC4" w:rsidP="00F95DC4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32CCA51" wp14:editId="343706C7">
                <wp:simplePos x="0" y="0"/>
                <wp:positionH relativeFrom="column">
                  <wp:posOffset>553306</wp:posOffset>
                </wp:positionH>
                <wp:positionV relativeFrom="paragraph">
                  <wp:posOffset>247079</wp:posOffset>
                </wp:positionV>
                <wp:extent cx="5203190" cy="1766570"/>
                <wp:effectExtent l="19050" t="19050" r="16510" b="24130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3190" cy="1766570"/>
                          <a:chOff x="0" y="0"/>
                          <a:chExt cx="5203190" cy="1766570"/>
                        </a:xfrm>
                      </wpg:grpSpPr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42" t="26135" r="24027" b="43598"/>
                          <a:stretch/>
                        </pic:blipFill>
                        <pic:spPr bwMode="auto">
                          <a:xfrm>
                            <a:off x="0" y="0"/>
                            <a:ext cx="5203190" cy="1766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E71224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14:contentPart bwMode="auto" r:id="rId13">
                        <w14:nvContentPartPr>
                          <w14:cNvPr id="15" name="잉크 15"/>
                          <w14:cNvContentPartPr/>
                        </w14:nvContentPartPr>
                        <w14:xfrm>
                          <a:off x="3960909" y="252031"/>
                          <a:ext cx="484580" cy="136656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47746723" id="그룹 16" o:spid="_x0000_s1026" style="position:absolute;margin-left:43.55pt;margin-top:19.45pt;width:409.7pt;height:139.1pt;z-index:251671040" coordsize="52031,17665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">
                <v:shape id="그림 10" o:spid="_x0000_s1027" type="#_x0000_t75" style="position:absolute;width:52031;height:1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" stroked="t" strokecolor="#e71224">
                  <v:imagedata r:id="rId14" o:title="" croptop="17128f" cropbottom="28572f" cropleft="16936f" cropright="15746f"/>
                  <v:path arrowok="t"/>
                </v:shape>
                <v:shape id="잉크 15" o:spid="_x0000_s1028" type="#_x0000_t75" style="position:absolute;left:39519;top:2433;width:5022;height:1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75824A46" wp14:editId="3E0BDD48">
                <wp:simplePos x="0" y="0"/>
                <wp:positionH relativeFrom="column">
                  <wp:posOffset>6314117</wp:posOffset>
                </wp:positionH>
                <wp:positionV relativeFrom="paragraph">
                  <wp:posOffset>1226018</wp:posOffset>
                </wp:positionV>
                <wp:extent cx="360" cy="360"/>
                <wp:effectExtent l="38100" t="38100" r="57150" b="57150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8FF6B" id="잉크 11" o:spid="_x0000_s1026" type="#_x0000_t75" style="position:absolute;margin-left:496.45pt;margin-top:95.85pt;width:1.45pt;height:1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">
                <v:imagedata r:id="rId17" o:title=""/>
              </v:shape>
            </w:pict>
          </mc:Fallback>
        </mc:AlternateContent>
      </w:r>
    </w:p>
    <w:p w14:paraId="3FBEA564" w14:textId="2DA922BF" w:rsidR="00F95DC4" w:rsidRDefault="00F95DC4" w:rsidP="00F95DC4">
      <w:pPr>
        <w:pStyle w:val="a3"/>
      </w:pPr>
    </w:p>
    <w:p w14:paraId="4F424B68" w14:textId="77777777" w:rsidR="00F95DC4" w:rsidRDefault="00F95DC4" w:rsidP="00F95DC4">
      <w:pPr>
        <w:pStyle w:val="a3"/>
      </w:pPr>
    </w:p>
    <w:p w14:paraId="4DC6824A" w14:textId="77777777" w:rsidR="00F95DC4" w:rsidRDefault="00F95DC4" w:rsidP="00F95DC4">
      <w:pPr>
        <w:pStyle w:val="a3"/>
      </w:pPr>
    </w:p>
    <w:p w14:paraId="1B7C41F6" w14:textId="77777777" w:rsidR="00F95DC4" w:rsidRDefault="00F95DC4" w:rsidP="00F95DC4">
      <w:pPr>
        <w:pStyle w:val="a3"/>
      </w:pPr>
    </w:p>
    <w:p w14:paraId="29F7882A" w14:textId="77777777" w:rsidR="00F95DC4" w:rsidRDefault="00F95DC4" w:rsidP="00F95DC4">
      <w:pPr>
        <w:pStyle w:val="a3"/>
      </w:pPr>
    </w:p>
    <w:p w14:paraId="70F1C486" w14:textId="77777777" w:rsidR="00F95DC4" w:rsidRDefault="00F95DC4" w:rsidP="00F95DC4">
      <w:pPr>
        <w:pStyle w:val="a3"/>
      </w:pPr>
    </w:p>
    <w:p w14:paraId="423CAB44" w14:textId="77777777" w:rsidR="00F95DC4" w:rsidRDefault="00F95DC4" w:rsidP="00F95DC4">
      <w:pPr>
        <w:pStyle w:val="a3"/>
      </w:pPr>
    </w:p>
    <w:p w14:paraId="3EDAAB4C" w14:textId="77777777" w:rsidR="00F95DC4" w:rsidRDefault="00F95DC4" w:rsidP="00F95DC4">
      <w:pPr>
        <w:pStyle w:val="a3"/>
      </w:pPr>
    </w:p>
    <w:p w14:paraId="6B76531C" w14:textId="77777777" w:rsidR="00F95DC4" w:rsidRDefault="00F95DC4" w:rsidP="00F95DC4">
      <w:pPr>
        <w:pStyle w:val="a3"/>
      </w:pPr>
    </w:p>
    <w:p w14:paraId="245F3BEF" w14:textId="77777777" w:rsidR="00F95DC4" w:rsidRDefault="00F95DC4" w:rsidP="00F95DC4">
      <w:pPr>
        <w:pStyle w:val="a3"/>
      </w:pPr>
    </w:p>
    <w:p w14:paraId="1481A1AB" w14:textId="77777777" w:rsidR="00F95DC4" w:rsidRDefault="00F95DC4" w:rsidP="00F95DC4">
      <w:pPr>
        <w:pStyle w:val="a3"/>
      </w:pPr>
    </w:p>
    <w:p w14:paraId="1D3F943B" w14:textId="0BA75264" w:rsidR="00F95DC4" w:rsidRDefault="00F95DC4" w:rsidP="00F95DC4">
      <w:pPr>
        <w:pStyle w:val="a3"/>
      </w:pPr>
      <w:r>
        <w:t xml:space="preserve">If 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2D1076A9" w14:textId="3FFF25EE" w:rsidR="00F95DC4" w:rsidRDefault="00F95DC4" w:rsidP="00F95DC4">
      <w:pPr>
        <w:pStyle w:val="a3"/>
      </w:pPr>
      <w:r>
        <w:t>Then the characteristic equation of the closed loop system is</w:t>
      </w:r>
    </w:p>
    <w:p w14:paraId="3A5EEB7C" w14:textId="6479ECE8" w:rsidR="00F95DC4" w:rsidRPr="00F95DC4" w:rsidRDefault="00F95DC4" w:rsidP="00F95DC4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r>
            <w:rPr>
              <w:rFonts w:ascii="Cambria Math" w:hAnsi="Cambria Math"/>
            </w:rPr>
            <m:t>+,…,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α</m:t>
              </m:r>
            </m:e>
            <m:sub>
              <m:r>
                <w:rPr>
                  <w:rFonts w:ascii="Cambria Math" w:hAnsi="Cambria Math"/>
                </w:rPr>
                <m:t xml:space="preserve">n-1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0</m:t>
          </m:r>
          <m:r>
            <w:br/>
          </m:r>
        </m:oMath>
      </m:oMathPara>
    </w:p>
    <w:p w14:paraId="17D5317E" w14:textId="2CDCC3BD" w:rsidR="00F95DC4" w:rsidRDefault="00F95DC4" w:rsidP="00F95DC4">
      <w:pPr>
        <w:pStyle w:val="a3"/>
      </w:pPr>
      <w:proofErr w:type="gramStart"/>
      <w:r>
        <w:t>So</w:t>
      </w:r>
      <w:proofErr w:type="gramEnd"/>
      <w:r>
        <w:t xml:space="preserve"> any pole is assigned by an appropriate </w:t>
      </w:r>
      <m:oMath>
        <m:r>
          <w:rPr>
            <w:rFonts w:ascii="Cambria Math" w:hAnsi="Cambria Math"/>
          </w:rPr>
          <m:t>u=Kx</m:t>
        </m:r>
      </m:oMath>
      <w:r w:rsidR="00081E2E">
        <w:t>.</w:t>
      </w:r>
    </w:p>
    <w:p w14:paraId="2C4E023A" w14:textId="47B8395F" w:rsidR="00081E2E" w:rsidRDefault="00081E2E" w:rsidP="00F95DC4">
      <w:pPr>
        <w:pStyle w:val="a3"/>
      </w:pPr>
    </w:p>
    <w:p w14:paraId="017DC43D" w14:textId="34826429" w:rsidR="00081E2E" w:rsidRDefault="00081E2E" w:rsidP="00F95DC4">
      <w:pPr>
        <w:pStyle w:val="a3"/>
      </w:pPr>
      <w:r>
        <w:t>3.3 The Deterministic linear optimal regulator problem</w:t>
      </w:r>
    </w:p>
    <w:p w14:paraId="0949579C" w14:textId="410A3076" w:rsidR="00A4548D" w:rsidRDefault="00A4548D" w:rsidP="00A4548D">
      <w:pPr>
        <w:pStyle w:val="a3"/>
        <w:numPr>
          <w:ilvl w:val="0"/>
          <w:numId w:val="21"/>
        </w:numPr>
      </w:pPr>
      <w:r>
        <w:t xml:space="preserve">Definition 3.2 </w:t>
      </w:r>
    </w:p>
    <w:p w14:paraId="3EF1FC3A" w14:textId="64662358" w:rsidR="00A4548D" w:rsidRDefault="00A4548D" w:rsidP="00A4548D">
      <w:pPr>
        <w:pStyle w:val="a3"/>
      </w:pPr>
    </w:p>
    <w:p w14:paraId="4429CA07" w14:textId="711147D7" w:rsidR="00081E2E" w:rsidRDefault="00A4548D" w:rsidP="00F95DC4">
      <w:pPr>
        <w:pStyle w:val="a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3ECB299" wp14:editId="7B29C949">
                <wp:simplePos x="0" y="0"/>
                <wp:positionH relativeFrom="column">
                  <wp:posOffset>455295</wp:posOffset>
                </wp:positionH>
                <wp:positionV relativeFrom="paragraph">
                  <wp:posOffset>19050</wp:posOffset>
                </wp:positionV>
                <wp:extent cx="5205095" cy="2877820"/>
                <wp:effectExtent l="19050" t="19050" r="14605" b="17780"/>
                <wp:wrapSquare wrapText="bothSides"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5095" cy="2877820"/>
                          <a:chOff x="0" y="0"/>
                          <a:chExt cx="5100955" cy="2819050"/>
                        </a:xfrm>
                      </wpg:grpSpPr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0" t="20749" r="24555" b="56055"/>
                          <a:stretch/>
                        </pic:blipFill>
                        <pic:spPr bwMode="auto">
                          <a:xfrm>
                            <a:off x="0" y="0"/>
                            <a:ext cx="5100955" cy="1328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그림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6" t="24295" r="26507" b="50523"/>
                          <a:stretch/>
                        </pic:blipFill>
                        <pic:spPr bwMode="auto">
                          <a:xfrm>
                            <a:off x="46234" y="1397285"/>
                            <a:ext cx="5008245" cy="1421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6AA7F" id="그룹 22" o:spid="_x0000_s1026" style="position:absolute;margin-left:35.85pt;margin-top:1.5pt;width:409.85pt;height:226.6pt;z-index:251674112;mso-width-relative:margin;mso-height-relative:margin" coordsize="51009,28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">
                <v:shape id="그림 20" o:spid="_x0000_s1027" type="#_x0000_t75" style="position:absolute;width:51009;height:13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" stroked="t" strokecolor="#1f497d [3215]">
                  <v:imagedata r:id="rId20" o:title="" croptop="13598f" cropbottom="36736f" cropleft="16613f" cropright="16092f"/>
                  <v:path arrowok="t"/>
                </v:shape>
                <v:shape id="그림 21" o:spid="_x0000_s1028" type="#_x0000_t75" style="position:absolute;left:462;top:13972;width:50082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" stroked="t" strokecolor="#1f497d [3215]">
                  <v:imagedata r:id="rId21" o:title="" croptop="15922f" cropbottom="33111f" cropleft="15470f" cropright="17372f"/>
                  <v:path arrowok="t"/>
                </v:shape>
                <w10:wrap type="square"/>
              </v:group>
            </w:pict>
          </mc:Fallback>
        </mc:AlternateContent>
      </w:r>
    </w:p>
    <w:p w14:paraId="6D8B062E" w14:textId="4B240B0F" w:rsidR="00A4548D" w:rsidRDefault="00A4548D" w:rsidP="00A4548D">
      <w:r>
        <w:t xml:space="preserve">This is an optimal problem. </w:t>
      </w:r>
    </w:p>
    <w:p w14:paraId="3CFA1E99" w14:textId="2BFD32B3" w:rsidR="00A4548D" w:rsidRDefault="00A4548D" w:rsidP="00A4548D">
      <w:pPr>
        <w:pStyle w:val="a3"/>
        <w:numPr>
          <w:ilvl w:val="0"/>
          <w:numId w:val="24"/>
        </w:numPr>
      </w:pPr>
      <w:r>
        <w:t xml:space="preserve">The cost function (the criterion) is as quadratic form as </w:t>
      </w:r>
      <w:r w:rsidR="008B35F6">
        <w:t xml:space="preserve">find </w:t>
      </w:r>
      <m:oMath>
        <m:r>
          <w:rPr>
            <w:rFonts w:ascii="Cambria Math" w:hAnsi="Cambria Math"/>
          </w:rPr>
          <m:t>"u"</m:t>
        </m:r>
      </m:oMath>
      <w:r w:rsidR="008B35F6">
        <w:t xml:space="preserve">such that </w:t>
      </w:r>
    </w:p>
    <w:p w14:paraId="135C9216" w14:textId="22697AE5" w:rsidR="00A4548D" w:rsidRDefault="008B35F6" w:rsidP="00A4548D">
      <w:pPr>
        <w:pStyle w:val="a3"/>
        <w:ind w:left="408"/>
      </w:pPr>
      <m:oMathPara>
        <m:oMath>
          <m:r>
            <w:rPr>
              <w:rFonts w:ascii="Cambria Math" w:hAnsi="Cambria Math"/>
            </w:rPr>
            <m:t xml:space="preserve">minimize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z </m:t>
              </m:r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) dt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87CA344" w14:textId="5647097D" w:rsidR="008B35F6" w:rsidRDefault="008B35F6" w:rsidP="00A4548D">
      <w:pPr>
        <w:pStyle w:val="a3"/>
        <w:ind w:left="408"/>
      </w:pPr>
      <w:r>
        <w:t xml:space="preserve">where controlled variables </w:t>
      </w:r>
      <m:oMath>
        <m:r>
          <w:rPr>
            <w:rFonts w:ascii="Cambria Math" w:hAnsi="Cambria Math"/>
          </w:rPr>
          <m:t>z=Dx</m:t>
        </m:r>
      </m:oMath>
      <w:r>
        <w:t xml:space="preserve"> , (i.e., in the inverted pendulum,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 The weighting on the controlled variable, the input and the final state are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96B6A">
        <w:t>,which are quadratic.</w:t>
      </w:r>
    </w:p>
    <w:p w14:paraId="0AD6D1DF" w14:textId="6E3E1932" w:rsidR="008B35F6" w:rsidRDefault="008B35F6" w:rsidP="00A4548D">
      <w:pPr>
        <w:pStyle w:val="a3"/>
        <w:ind w:left="408"/>
      </w:pPr>
    </w:p>
    <w:p w14:paraId="5F59946A" w14:textId="7C0C33B1" w:rsidR="008B35F6" w:rsidRDefault="008B35F6" w:rsidP="00A4548D">
      <w:pPr>
        <w:pStyle w:val="a3"/>
        <w:ind w:left="408"/>
      </w:pPr>
      <w:r>
        <w:t xml:space="preserve"> In </w:t>
      </w:r>
      <w:r w:rsidRPr="00396B6A">
        <w:rPr>
          <w:b/>
          <w:bCs/>
        </w:rPr>
        <w:t>the calculus variation</w:t>
      </w:r>
      <w:r>
        <w:t xml:space="preserve">, the cost function is </w:t>
      </w:r>
    </w:p>
    <w:p w14:paraId="1571C4A5" w14:textId="6B6C2653" w:rsidR="008B35F6" w:rsidRPr="00396B6A" w:rsidRDefault="008B35F6" w:rsidP="00A4548D">
      <w:pPr>
        <w:pStyle w:val="a3"/>
        <w:ind w:left="408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 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nary>
              <m:r>
                <w:rPr>
                  <w:rFonts w:ascii="Cambria Math" w:hAnsi="Cambria Math"/>
                </w:rPr>
                <m:t>)dt 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493A360B" w14:textId="24A05932" w:rsidR="008B35F6" w:rsidRDefault="008B35F6" w:rsidP="008B35F6">
      <w:pPr>
        <w:pStyle w:val="a3"/>
        <w:numPr>
          <w:ilvl w:val="0"/>
          <w:numId w:val="24"/>
        </w:numPr>
      </w:pPr>
      <w:r>
        <w:t xml:space="preserve">The constraints are </w:t>
      </w:r>
    </w:p>
    <w:p w14:paraId="22A9ACCA" w14:textId="27E688F7" w:rsidR="008B35F6" w:rsidRDefault="008B35F6" w:rsidP="008B35F6">
      <w:pPr>
        <w:pStyle w:val="a3"/>
        <w:ind w:left="408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x+Bu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D2EEDF0" w14:textId="245D3C7F" w:rsidR="00A4548D" w:rsidRDefault="00A4548D" w:rsidP="00A4548D">
      <w:pPr>
        <w:pStyle w:val="a3"/>
        <w:ind w:left="408"/>
      </w:pPr>
    </w:p>
    <w:p w14:paraId="67625B17" w14:textId="70B99136" w:rsidR="00A4548D" w:rsidRDefault="008B35F6" w:rsidP="00A4548D">
      <w:pPr>
        <w:pStyle w:val="a3"/>
        <w:numPr>
          <w:ilvl w:val="0"/>
          <w:numId w:val="24"/>
        </w:numPr>
      </w:pPr>
      <w:r>
        <w:t xml:space="preserve">Why regulator? </w:t>
      </w:r>
      <w:r w:rsidR="00396B6A">
        <w:t xml:space="preserve"> The cost </w:t>
      </w:r>
    </w:p>
    <w:p w14:paraId="1A04A6B3" w14:textId="2F2F842C" w:rsidR="00396B6A" w:rsidRPr="00396B6A" w:rsidRDefault="00396B6A" w:rsidP="00396B6A">
      <w:pPr>
        <w:pStyle w:val="a3"/>
        <w:ind w:left="408"/>
      </w:pPr>
      <m:oMathPara>
        <m:oMath>
          <m:r>
            <w:rPr>
              <w:rFonts w:ascii="Cambria Math" w:hAnsi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z </m:t>
              </m:r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) dt</m:t>
          </m:r>
        </m:oMath>
      </m:oMathPara>
    </w:p>
    <w:p w14:paraId="63CDD61C" w14:textId="6B5F850D" w:rsidR="00396B6A" w:rsidRDefault="00396B6A" w:rsidP="00396B6A">
      <w:pPr>
        <w:pStyle w:val="a3"/>
        <w:ind w:left="408"/>
      </w:pPr>
      <w:r>
        <w:t xml:space="preserve">is minimized if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 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. </w:t>
      </w:r>
    </w:p>
    <w:p w14:paraId="4A8037C9" w14:textId="7C9496DA" w:rsidR="00396B6A" w:rsidRPr="00396B6A" w:rsidRDefault="00396B6A" w:rsidP="00396B6A">
      <w:pPr>
        <w:pStyle w:val="a3"/>
        <w:numPr>
          <w:ilvl w:val="0"/>
          <w:numId w:val="24"/>
        </w:numPr>
        <w:rPr>
          <w:b/>
          <w:bCs/>
          <w:color w:val="FF0000"/>
        </w:rPr>
      </w:pPr>
      <w:r>
        <w:t xml:space="preserve">We call this as </w:t>
      </w:r>
      <w:r w:rsidRPr="00396B6A">
        <w:rPr>
          <w:b/>
          <w:bCs/>
          <w:color w:val="FF0000"/>
        </w:rPr>
        <w:t xml:space="preserve">Linear Quadratic Regulator  </w:t>
      </w:r>
      <w:r w:rsidRPr="00396B6A">
        <w:rPr>
          <w:b/>
          <w:bCs/>
          <w:color w:val="FF0000"/>
        </w:rPr>
        <w:sym w:font="Wingdings" w:char="F0E8"/>
      </w:r>
      <w:r>
        <w:rPr>
          <w:b/>
          <w:bCs/>
          <w:color w:val="FF0000"/>
        </w:rPr>
        <w:t xml:space="preserve"> </w:t>
      </w:r>
      <w:r w:rsidRPr="00396B6A">
        <w:rPr>
          <w:b/>
          <w:bCs/>
          <w:color w:val="FF0000"/>
        </w:rPr>
        <w:t xml:space="preserve"> LQR</w:t>
      </w:r>
      <w:r>
        <w:rPr>
          <w:b/>
          <w:bCs/>
          <w:color w:val="FF0000"/>
        </w:rPr>
        <w:t xml:space="preserve"> problem.</w:t>
      </w:r>
    </w:p>
    <w:p w14:paraId="0CF6B88B" w14:textId="3E13C5EA" w:rsidR="00396B6A" w:rsidRDefault="00396B6A" w:rsidP="00396B6A">
      <w:pPr>
        <w:pStyle w:val="a3"/>
        <w:ind w:left="408"/>
      </w:pPr>
    </w:p>
    <w:p w14:paraId="179C7F69" w14:textId="375EC174" w:rsidR="00396B6A" w:rsidRDefault="00396B6A" w:rsidP="00396B6A">
      <w:pPr>
        <w:pStyle w:val="a3"/>
        <w:numPr>
          <w:ilvl w:val="0"/>
          <w:numId w:val="21"/>
        </w:numPr>
      </w:pPr>
      <w:r>
        <w:t>The solution of LQR pro</w:t>
      </w:r>
      <w:r w:rsidR="00D845F1">
        <w:t>blem</w:t>
      </w:r>
    </w:p>
    <w:p w14:paraId="49306112" w14:textId="4E756524" w:rsidR="00D845F1" w:rsidRDefault="00D845F1" w:rsidP="00D845F1">
      <w:pPr>
        <w:pStyle w:val="a3"/>
      </w:pPr>
    </w:p>
    <w:p w14:paraId="08B5E668" w14:textId="7B280927" w:rsidR="00D845F1" w:rsidRDefault="00D845F1" w:rsidP="00D845F1">
      <w:pPr>
        <w:pStyle w:val="a3"/>
      </w:pPr>
    </w:p>
    <w:p w14:paraId="49F4271C" w14:textId="5CCB306D" w:rsidR="00D845F1" w:rsidRDefault="00D845F1" w:rsidP="00D845F1">
      <w:pPr>
        <w:pStyle w:val="a3"/>
      </w:pPr>
    </w:p>
    <w:p w14:paraId="7A0DBB28" w14:textId="7BD1ED81" w:rsidR="00D845F1" w:rsidRDefault="00D845F1" w:rsidP="00D845F1">
      <w:pPr>
        <w:pStyle w:val="a3"/>
      </w:pPr>
    </w:p>
    <w:p w14:paraId="3F91775B" w14:textId="71D5BB50" w:rsidR="00D845F1" w:rsidRDefault="007D4A37" w:rsidP="00D845F1">
      <w:pPr>
        <w:pStyle w:val="a3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8448" behindDoc="0" locked="0" layoutInCell="1" allowOverlap="1" wp14:anchorId="2F7FDE2E" wp14:editId="0F81B50C">
                <wp:simplePos x="0" y="0"/>
                <wp:positionH relativeFrom="column">
                  <wp:posOffset>713957</wp:posOffset>
                </wp:positionH>
                <wp:positionV relativeFrom="paragraph">
                  <wp:posOffset>1700422</wp:posOffset>
                </wp:positionV>
                <wp:extent cx="1002600" cy="35640"/>
                <wp:effectExtent l="57150" t="38100" r="0" b="40640"/>
                <wp:wrapNone/>
                <wp:docPr id="37" name="잉크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026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49749" id="잉크 37" o:spid="_x0000_s1026" type="#_x0000_t75" style="position:absolute;margin-left:55.5pt;margin-top:133.2pt;width:80.4pt;height:4.2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">
                <v:imagedata r:id="rId23" o:title=""/>
              </v:shape>
            </w:pict>
          </mc:Fallback>
        </mc:AlternateContent>
      </w:r>
      <w:r w:rsidR="00D845F1">
        <w:rPr>
          <w:noProof/>
        </w:rPr>
        <w:drawing>
          <wp:anchor distT="0" distB="0" distL="114300" distR="114300" simplePos="0" relativeHeight="251675136" behindDoc="0" locked="0" layoutInCell="1" allowOverlap="1" wp14:anchorId="430CD227" wp14:editId="612078E0">
            <wp:simplePos x="0" y="0"/>
            <wp:positionH relativeFrom="column">
              <wp:posOffset>457200</wp:posOffset>
            </wp:positionH>
            <wp:positionV relativeFrom="paragraph">
              <wp:posOffset>194945</wp:posOffset>
            </wp:positionV>
            <wp:extent cx="5367655" cy="3849370"/>
            <wp:effectExtent l="19050" t="19050" r="23495" b="1778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9" t="21669" r="15811" b="11773"/>
                    <a:stretch/>
                  </pic:blipFill>
                  <pic:spPr bwMode="auto">
                    <a:xfrm>
                      <a:off x="0" y="0"/>
                      <a:ext cx="5367655" cy="384937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3AF88" w14:textId="35CA0D68" w:rsidR="00D845F1" w:rsidRDefault="00D845F1" w:rsidP="00D845F1">
      <w:pPr>
        <w:pStyle w:val="a3"/>
      </w:pPr>
    </w:p>
    <w:p w14:paraId="23711511" w14:textId="368954D8" w:rsidR="00D845F1" w:rsidRDefault="00D845F1" w:rsidP="00D845F1">
      <w:pPr>
        <w:pStyle w:val="a3"/>
        <w:numPr>
          <w:ilvl w:val="0"/>
          <w:numId w:val="25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 wp14:anchorId="4D88ABD3" wp14:editId="57E0BF04">
                <wp:simplePos x="0" y="0"/>
                <wp:positionH relativeFrom="column">
                  <wp:posOffset>5028557</wp:posOffset>
                </wp:positionH>
                <wp:positionV relativeFrom="paragraph">
                  <wp:posOffset>-119305</wp:posOffset>
                </wp:positionV>
                <wp:extent cx="488160" cy="299160"/>
                <wp:effectExtent l="38100" t="38100" r="26670" b="43815"/>
                <wp:wrapNone/>
                <wp:docPr id="36" name="잉크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8816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645FD" id="잉크 36" o:spid="_x0000_s1026" type="#_x0000_t75" style="position:absolute;margin-left:395.25pt;margin-top:-10.1pt;width:39.9pt;height:24.9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 wp14:anchorId="67100EAF" wp14:editId="43B43932">
                <wp:simplePos x="0" y="0"/>
                <wp:positionH relativeFrom="column">
                  <wp:posOffset>4302760</wp:posOffset>
                </wp:positionH>
                <wp:positionV relativeFrom="paragraph">
                  <wp:posOffset>180340</wp:posOffset>
                </wp:positionV>
                <wp:extent cx="2102910" cy="386250"/>
                <wp:effectExtent l="57150" t="38100" r="12065" b="52070"/>
                <wp:wrapNone/>
                <wp:docPr id="35" name="잉크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102910" cy="386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F28A0" id="잉크 35" o:spid="_x0000_s1026" type="#_x0000_t75" style="position:absolute;margin-left:338.1pt;margin-top:13.5pt;width:167pt;height:31.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">
                <v:imagedata r:id="rId28" o:title=""/>
              </v:shape>
            </w:pict>
          </mc:Fallback>
        </mc:AlternateContent>
      </w:r>
      <w:r>
        <w:t xml:space="preserve">The optimal control law (Just “The optimal control </w:t>
      </w:r>
      <w:proofErr w:type="gramStart"/>
      <w:r>
        <w:t>“ is</w:t>
      </w:r>
      <w:proofErr w:type="gramEnd"/>
      <w:r>
        <w:t xml:space="preserve"> enough. Why law?) is a </w:t>
      </w:r>
      <w:proofErr w:type="gramStart"/>
      <w:r>
        <w:t>linear .</w:t>
      </w:r>
      <w:proofErr w:type="gramEnd"/>
      <w:r>
        <w:t xml:space="preserve">i.e., </w:t>
      </w:r>
    </w:p>
    <w:p w14:paraId="040F2EAD" w14:textId="7FEF0505" w:rsidR="00D845F1" w:rsidRPr="00D845F1" w:rsidRDefault="00D845F1" w:rsidP="00D845F1">
      <w:pPr>
        <w:pStyle w:val="a3"/>
        <w:ind w:left="1080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-Fx  ∀ 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FA09E49" w14:textId="4A8199C6" w:rsidR="00D845F1" w:rsidRDefault="00D845F1" w:rsidP="00D845F1">
      <w:pPr>
        <w:pStyle w:val="a3"/>
        <w:ind w:left="1080"/>
      </w:pPr>
      <w:r>
        <w:t>Where</w:t>
      </w:r>
    </w:p>
    <w:p w14:paraId="7202E790" w14:textId="2B9F7CFA" w:rsidR="00D845F1" w:rsidRDefault="00D845F1" w:rsidP="00D845F1">
      <w:pPr>
        <w:pStyle w:val="a3"/>
        <w:ind w:left="1080"/>
      </w:pPr>
      <m:oMathPara>
        <m:oMath>
          <m:r>
            <w:rPr>
              <w:rFonts w:ascii="Cambria Math" w:hAnsi="Cambria Math"/>
            </w:rPr>
            <m:t>F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14:paraId="1EF26C73" w14:textId="714BA778" w:rsidR="00D845F1" w:rsidRDefault="00D845F1" w:rsidP="00D845F1">
      <w:pPr>
        <w:pStyle w:val="a3"/>
        <w:ind w:left="1080"/>
      </w:pPr>
      <w:r>
        <w:t>In this textbook, He proved with the assumption</w:t>
      </w:r>
      <w:r w:rsidR="007D4A37">
        <w:t xml:space="preserve"> on which </w:t>
      </w:r>
      <w:r>
        <w:t xml:space="preserve">control </w:t>
      </w:r>
      <w:r w:rsidR="007D4A37">
        <w:t xml:space="preserve">is linear. But in the calculus variation, </w:t>
      </w:r>
      <w:r w:rsidR="007D4A37" w:rsidRPr="007D4A37">
        <w:rPr>
          <w:b/>
          <w:bCs/>
          <w:color w:val="FF0000"/>
        </w:rPr>
        <w:t>we do not assume the linearity of the control law.</w:t>
      </w:r>
      <w:r w:rsidR="007D4A37" w:rsidRPr="007D4A37">
        <w:rPr>
          <w:color w:val="FF0000"/>
        </w:rPr>
        <w:t xml:space="preserve"> </w:t>
      </w:r>
      <w:r w:rsidR="007D4A37">
        <w:t xml:space="preserve">For all controllers (linear or non-linear) the optimal control </w:t>
      </w:r>
      <w:r w:rsidR="00EA6CAD">
        <w:t xml:space="preserve">of LQR </w:t>
      </w:r>
      <w:r w:rsidR="007D4A37">
        <w:t>is the linear controller.</w:t>
      </w:r>
    </w:p>
    <w:p w14:paraId="1AD54D38" w14:textId="51E968DE" w:rsidR="00D845F1" w:rsidRDefault="007D4A37" w:rsidP="00D845F1">
      <w:pPr>
        <w:pStyle w:val="a3"/>
        <w:numPr>
          <w:ilvl w:val="0"/>
          <w:numId w:val="25"/>
        </w:numPr>
      </w:pPr>
      <w:r>
        <w:t xml:space="preserve">The </w:t>
      </w:r>
      <w:proofErr w:type="spellStart"/>
      <w:r>
        <w:t>Riccati</w:t>
      </w:r>
      <w:proofErr w:type="spellEnd"/>
      <w:r>
        <w:t xml:space="preserve"> equation: </w:t>
      </w:r>
    </w:p>
    <w:p w14:paraId="0268EAFD" w14:textId="1501EC7C" w:rsidR="007D4A37" w:rsidRDefault="007D4A37" w:rsidP="007D4A37">
      <w:pPr>
        <w:pStyle w:val="a3"/>
        <w:ind w:left="1080"/>
      </w:pPr>
      <w:r>
        <w:t xml:space="preserve">The matrix differential equation is terminal boundary condition. In general the differential equation is with Initial </w:t>
      </w:r>
      <w:proofErr w:type="gramStart"/>
      <w:r>
        <w:t>condition(</w:t>
      </w:r>
      <w:proofErr w:type="gramEnd"/>
      <w:r>
        <w:t xml:space="preserve">i.e., initial boundary condition).The </w:t>
      </w:r>
      <w:proofErr w:type="spellStart"/>
      <w:r>
        <w:t>Riccati</w:t>
      </w:r>
      <w:proofErr w:type="spellEnd"/>
      <w:r>
        <w:t xml:space="preserve"> is backward!</w:t>
      </w:r>
    </w:p>
    <w:p w14:paraId="6BA440FD" w14:textId="02925CF1" w:rsidR="007D4A37" w:rsidRPr="00EA6CAD" w:rsidRDefault="007D4A37" w:rsidP="007D4A37">
      <w:pPr>
        <w:pStyle w:val="a3"/>
        <w:ind w:left="1080"/>
      </w:pPr>
      <w:r>
        <w:t xml:space="preserve">The terminal condition of the matrix differential equation i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44042BF1" w14:textId="77777777" w:rsidR="00EA6CAD" w:rsidRPr="00EA6CAD" w:rsidRDefault="00EA6CAD" w:rsidP="007D4A37">
      <w:pPr>
        <w:pStyle w:val="a3"/>
        <w:ind w:left="1080"/>
      </w:pPr>
    </w:p>
    <w:p w14:paraId="0CA50233" w14:textId="6F16A4B3" w:rsidR="00D845F1" w:rsidRDefault="007D4A37" w:rsidP="00D845F1">
      <w:pPr>
        <w:pStyle w:val="a3"/>
        <w:numPr>
          <w:ilvl w:val="0"/>
          <w:numId w:val="25"/>
        </w:numPr>
      </w:pPr>
      <w:r>
        <w:t xml:space="preserve">With this optimal control, the minimum cost 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A6CAD">
        <w:sym w:font="Wingdings" w:char="F0E0"/>
      </w:r>
      <w:r w:rsidR="00EA6CAD">
        <w:t xml:space="preserve"> STRANGE!!</w:t>
      </w:r>
    </w:p>
    <w:p w14:paraId="52B96A4D" w14:textId="2BA1C672" w:rsidR="00EA6CAD" w:rsidRDefault="00EA6CAD" w:rsidP="00D845F1">
      <w:pPr>
        <w:pStyle w:val="a3"/>
        <w:numPr>
          <w:ilvl w:val="0"/>
          <w:numId w:val="25"/>
        </w:numPr>
      </w:pPr>
      <w:r>
        <w:t xml:space="preserve">One more interesting thing. Remember </w:t>
      </w:r>
      <w:proofErr w:type="gramStart"/>
      <w:r w:rsidRPr="00EA6CAD">
        <w:rPr>
          <w:b/>
          <w:bCs/>
        </w:rPr>
        <w:t>The</w:t>
      </w:r>
      <w:proofErr w:type="gramEnd"/>
      <w:r w:rsidRPr="00EA6CAD">
        <w:rPr>
          <w:b/>
          <w:bCs/>
        </w:rPr>
        <w:t xml:space="preserve"> Lyapunov Equation</w:t>
      </w:r>
      <w:r>
        <w:t xml:space="preserve"> to check the stability.</w:t>
      </w:r>
    </w:p>
    <w:p w14:paraId="7846D30F" w14:textId="614C53E5" w:rsidR="00EA6CAD" w:rsidRDefault="00EA6CAD" w:rsidP="00EA6CAD">
      <w:pPr>
        <w:pStyle w:val="a3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3024" behindDoc="0" locked="0" layoutInCell="1" allowOverlap="1" wp14:anchorId="483B61B1" wp14:editId="65135359">
                <wp:simplePos x="0" y="0"/>
                <wp:positionH relativeFrom="column">
                  <wp:posOffset>1867757</wp:posOffset>
                </wp:positionH>
                <wp:positionV relativeFrom="paragraph">
                  <wp:posOffset>-23460</wp:posOffset>
                </wp:positionV>
                <wp:extent cx="2536200" cy="590040"/>
                <wp:effectExtent l="38100" t="38100" r="54610" b="57785"/>
                <wp:wrapNone/>
                <wp:docPr id="61" name="잉크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536200" cy="59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3EBE3" id="잉크 61" o:spid="_x0000_s1026" type="#_x0000_t75" style="position:absolute;margin-left:146.35pt;margin-top:-2.55pt;width:201.1pt;height:47.8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000" behindDoc="0" locked="0" layoutInCell="1" allowOverlap="1" wp14:anchorId="2ACEE23D" wp14:editId="1E24D17B">
                <wp:simplePos x="0" y="0"/>
                <wp:positionH relativeFrom="column">
                  <wp:posOffset>2015717</wp:posOffset>
                </wp:positionH>
                <wp:positionV relativeFrom="paragraph">
                  <wp:posOffset>124140</wp:posOffset>
                </wp:positionV>
                <wp:extent cx="252720" cy="319320"/>
                <wp:effectExtent l="38100" t="57150" r="52705" b="43180"/>
                <wp:wrapNone/>
                <wp:docPr id="60" name="잉크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5272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76361" id="잉크 60" o:spid="_x0000_s1026" type="#_x0000_t75" style="position:absolute;margin-left:158pt;margin-top:9.05pt;width:21.35pt;height:26.6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928" behindDoc="0" locked="0" layoutInCell="1" allowOverlap="1" wp14:anchorId="33265BD5" wp14:editId="5390B4A8">
                <wp:simplePos x="0" y="0"/>
                <wp:positionH relativeFrom="column">
                  <wp:posOffset>3757930</wp:posOffset>
                </wp:positionH>
                <wp:positionV relativeFrom="paragraph">
                  <wp:posOffset>165100</wp:posOffset>
                </wp:positionV>
                <wp:extent cx="283280" cy="353695"/>
                <wp:effectExtent l="38100" t="57150" r="21590" b="46355"/>
                <wp:wrapNone/>
                <wp:docPr id="57" name="잉크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83280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A29BE" id="잉크 57" o:spid="_x0000_s1026" type="#_x0000_t75" style="position:absolute;margin-left:295.2pt;margin-top:12.3pt;width:23.7pt;height:29.2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952" behindDoc="0" locked="0" layoutInCell="1" allowOverlap="1" wp14:anchorId="7266EB41" wp14:editId="716F73C9">
                <wp:simplePos x="0" y="0"/>
                <wp:positionH relativeFrom="column">
                  <wp:posOffset>2849880</wp:posOffset>
                </wp:positionH>
                <wp:positionV relativeFrom="paragraph">
                  <wp:posOffset>86995</wp:posOffset>
                </wp:positionV>
                <wp:extent cx="718505" cy="429640"/>
                <wp:effectExtent l="19050" t="57150" r="43815" b="46990"/>
                <wp:wrapNone/>
                <wp:docPr id="58" name="잉크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18505" cy="42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02257" id="잉크 58" o:spid="_x0000_s1026" type="#_x0000_t75" style="position:absolute;margin-left:223.7pt;margin-top:6.15pt;width:58pt;height:35.2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976" behindDoc="0" locked="0" layoutInCell="1" allowOverlap="1" wp14:anchorId="20D0928F" wp14:editId="5BB9CF4B">
                <wp:simplePos x="0" y="0"/>
                <wp:positionH relativeFrom="column">
                  <wp:posOffset>2500745</wp:posOffset>
                </wp:positionH>
                <wp:positionV relativeFrom="paragraph">
                  <wp:posOffset>327105</wp:posOffset>
                </wp:positionV>
                <wp:extent cx="87480" cy="78840"/>
                <wp:effectExtent l="38100" t="57150" r="46355" b="54610"/>
                <wp:wrapNone/>
                <wp:docPr id="59" name="잉크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7480" cy="78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F89D" id="잉크 59" o:spid="_x0000_s1026" type="#_x0000_t75" style="position:absolute;margin-left:196.2pt;margin-top:25.05pt;width:8.35pt;height:7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">
                <v:imagedata r:id="rId38" o:title=""/>
              </v:shape>
            </w:pict>
          </mc:Fallback>
        </mc:AlternateContent>
      </w:r>
    </w:p>
    <w:sectPr w:rsidR="00EA6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EEBEC" w14:textId="77777777" w:rsidR="0070631E" w:rsidRDefault="0070631E" w:rsidP="00543759">
      <w:pPr>
        <w:spacing w:after="0" w:line="240" w:lineRule="auto"/>
      </w:pPr>
      <w:r>
        <w:separator/>
      </w:r>
    </w:p>
  </w:endnote>
  <w:endnote w:type="continuationSeparator" w:id="0">
    <w:p w14:paraId="24123E22" w14:textId="77777777" w:rsidR="0070631E" w:rsidRDefault="0070631E" w:rsidP="0054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65D33" w14:textId="77777777" w:rsidR="0070631E" w:rsidRDefault="0070631E" w:rsidP="00543759">
      <w:pPr>
        <w:spacing w:after="0" w:line="240" w:lineRule="auto"/>
      </w:pPr>
      <w:r>
        <w:separator/>
      </w:r>
    </w:p>
  </w:footnote>
  <w:footnote w:type="continuationSeparator" w:id="0">
    <w:p w14:paraId="1B503451" w14:textId="77777777" w:rsidR="0070631E" w:rsidRDefault="0070631E" w:rsidP="0054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35pt;height:11.35pt" o:bullet="t">
        <v:imagedata r:id="rId1" o:title="BD15132_"/>
      </v:shape>
    </w:pict>
  </w:numPicBullet>
  <w:abstractNum w:abstractNumId="0" w15:restartNumberingAfterBreak="0">
    <w:nsid w:val="0BDB0D97"/>
    <w:multiLevelType w:val="hybridMultilevel"/>
    <w:tmpl w:val="A2E6DD4E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25F3"/>
    <w:multiLevelType w:val="hybridMultilevel"/>
    <w:tmpl w:val="41EC80CA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6CC3EC6"/>
    <w:multiLevelType w:val="hybridMultilevel"/>
    <w:tmpl w:val="44DC161E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1F2C"/>
    <w:multiLevelType w:val="hybridMultilevel"/>
    <w:tmpl w:val="31AE5270"/>
    <w:lvl w:ilvl="0" w:tplc="C1E61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A1531"/>
    <w:multiLevelType w:val="hybridMultilevel"/>
    <w:tmpl w:val="57F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1FB"/>
    <w:multiLevelType w:val="hybridMultilevel"/>
    <w:tmpl w:val="DCE27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31F55"/>
    <w:multiLevelType w:val="hybridMultilevel"/>
    <w:tmpl w:val="8CDEB366"/>
    <w:lvl w:ilvl="0" w:tplc="385694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6331"/>
    <w:multiLevelType w:val="hybridMultilevel"/>
    <w:tmpl w:val="4EBCF9CA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7359"/>
    <w:multiLevelType w:val="hybridMultilevel"/>
    <w:tmpl w:val="DF149818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342AD"/>
    <w:multiLevelType w:val="hybridMultilevel"/>
    <w:tmpl w:val="3118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F0AA2"/>
    <w:multiLevelType w:val="hybridMultilevel"/>
    <w:tmpl w:val="28907A2C"/>
    <w:lvl w:ilvl="0" w:tplc="8CE82BA0">
      <w:start w:val="2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3EB0757"/>
    <w:multiLevelType w:val="hybridMultilevel"/>
    <w:tmpl w:val="BC8A87FA"/>
    <w:lvl w:ilvl="0" w:tplc="6360C4A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B874055"/>
    <w:multiLevelType w:val="hybridMultilevel"/>
    <w:tmpl w:val="364A2C50"/>
    <w:lvl w:ilvl="0" w:tplc="32A69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14E34"/>
    <w:multiLevelType w:val="multilevel"/>
    <w:tmpl w:val="CD06F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C3143B8"/>
    <w:multiLevelType w:val="hybridMultilevel"/>
    <w:tmpl w:val="3D2E6E42"/>
    <w:lvl w:ilvl="0" w:tplc="C7162E5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4F234516"/>
    <w:multiLevelType w:val="hybridMultilevel"/>
    <w:tmpl w:val="49C67F90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85D4300"/>
    <w:multiLevelType w:val="hybridMultilevel"/>
    <w:tmpl w:val="56BA76FA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504E4"/>
    <w:multiLevelType w:val="hybridMultilevel"/>
    <w:tmpl w:val="F14A314C"/>
    <w:lvl w:ilvl="0" w:tplc="C2828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452BE0"/>
    <w:multiLevelType w:val="hybridMultilevel"/>
    <w:tmpl w:val="A6940B30"/>
    <w:lvl w:ilvl="0" w:tplc="70C84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DE5274"/>
    <w:multiLevelType w:val="hybridMultilevel"/>
    <w:tmpl w:val="5D82B6F8"/>
    <w:lvl w:ilvl="0" w:tplc="264807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5D5C80"/>
    <w:multiLevelType w:val="hybridMultilevel"/>
    <w:tmpl w:val="B2C0E84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32E56"/>
    <w:multiLevelType w:val="multilevel"/>
    <w:tmpl w:val="4F28031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2" w15:restartNumberingAfterBreak="0">
    <w:nsid w:val="750472AA"/>
    <w:multiLevelType w:val="hybridMultilevel"/>
    <w:tmpl w:val="BC8A87FA"/>
    <w:lvl w:ilvl="0" w:tplc="6360C4A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A9F737E"/>
    <w:multiLevelType w:val="hybridMultilevel"/>
    <w:tmpl w:val="0CF8C9A8"/>
    <w:lvl w:ilvl="0" w:tplc="385694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C5F7D"/>
    <w:multiLevelType w:val="hybridMultilevel"/>
    <w:tmpl w:val="6AD2704A"/>
    <w:lvl w:ilvl="0" w:tplc="60EA5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0"/>
  </w:num>
  <w:num w:numId="5">
    <w:abstractNumId w:val="22"/>
  </w:num>
  <w:num w:numId="6">
    <w:abstractNumId w:val="11"/>
  </w:num>
  <w:num w:numId="7">
    <w:abstractNumId w:val="19"/>
  </w:num>
  <w:num w:numId="8">
    <w:abstractNumId w:val="4"/>
  </w:num>
  <w:num w:numId="9">
    <w:abstractNumId w:val="1"/>
  </w:num>
  <w:num w:numId="10">
    <w:abstractNumId w:val="9"/>
  </w:num>
  <w:num w:numId="11">
    <w:abstractNumId w:val="21"/>
  </w:num>
  <w:num w:numId="12">
    <w:abstractNumId w:val="10"/>
  </w:num>
  <w:num w:numId="13">
    <w:abstractNumId w:val="15"/>
  </w:num>
  <w:num w:numId="14">
    <w:abstractNumId w:val="5"/>
  </w:num>
  <w:num w:numId="15">
    <w:abstractNumId w:val="24"/>
  </w:num>
  <w:num w:numId="16">
    <w:abstractNumId w:val="6"/>
  </w:num>
  <w:num w:numId="17">
    <w:abstractNumId w:val="23"/>
  </w:num>
  <w:num w:numId="18">
    <w:abstractNumId w:val="16"/>
  </w:num>
  <w:num w:numId="19">
    <w:abstractNumId w:val="7"/>
  </w:num>
  <w:num w:numId="20">
    <w:abstractNumId w:val="20"/>
  </w:num>
  <w:num w:numId="21">
    <w:abstractNumId w:val="8"/>
  </w:num>
  <w:num w:numId="22">
    <w:abstractNumId w:val="12"/>
  </w:num>
  <w:num w:numId="23">
    <w:abstractNumId w:val="17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CC"/>
    <w:rsid w:val="00020702"/>
    <w:rsid w:val="00064477"/>
    <w:rsid w:val="000662E4"/>
    <w:rsid w:val="00081E2E"/>
    <w:rsid w:val="00091B0C"/>
    <w:rsid w:val="00095B96"/>
    <w:rsid w:val="000B31A9"/>
    <w:rsid w:val="0010095A"/>
    <w:rsid w:val="00113B62"/>
    <w:rsid w:val="00200EF5"/>
    <w:rsid w:val="002305A8"/>
    <w:rsid w:val="00277E0F"/>
    <w:rsid w:val="002B50DC"/>
    <w:rsid w:val="002C1DAE"/>
    <w:rsid w:val="002D4C5E"/>
    <w:rsid w:val="003803FF"/>
    <w:rsid w:val="0038613E"/>
    <w:rsid w:val="003919CC"/>
    <w:rsid w:val="00396B6A"/>
    <w:rsid w:val="003A6E28"/>
    <w:rsid w:val="004121E2"/>
    <w:rsid w:val="00426024"/>
    <w:rsid w:val="00446BC3"/>
    <w:rsid w:val="00485615"/>
    <w:rsid w:val="004930DA"/>
    <w:rsid w:val="004C47D2"/>
    <w:rsid w:val="004F3CA8"/>
    <w:rsid w:val="0050046E"/>
    <w:rsid w:val="00543759"/>
    <w:rsid w:val="0055238D"/>
    <w:rsid w:val="00593A17"/>
    <w:rsid w:val="005D225B"/>
    <w:rsid w:val="005E5FFA"/>
    <w:rsid w:val="005F13BD"/>
    <w:rsid w:val="006516F1"/>
    <w:rsid w:val="00651870"/>
    <w:rsid w:val="0070631E"/>
    <w:rsid w:val="0073600D"/>
    <w:rsid w:val="007728F0"/>
    <w:rsid w:val="00775B2D"/>
    <w:rsid w:val="007D4A37"/>
    <w:rsid w:val="00826D83"/>
    <w:rsid w:val="008A5BBF"/>
    <w:rsid w:val="008B35F6"/>
    <w:rsid w:val="009279D0"/>
    <w:rsid w:val="00985906"/>
    <w:rsid w:val="00A4548D"/>
    <w:rsid w:val="00AE44C8"/>
    <w:rsid w:val="00B34F7B"/>
    <w:rsid w:val="00B55DDC"/>
    <w:rsid w:val="00B55E32"/>
    <w:rsid w:val="00B93096"/>
    <w:rsid w:val="00BB4FAE"/>
    <w:rsid w:val="00C24CCB"/>
    <w:rsid w:val="00C90E73"/>
    <w:rsid w:val="00CC510D"/>
    <w:rsid w:val="00D1187C"/>
    <w:rsid w:val="00D46342"/>
    <w:rsid w:val="00D55E38"/>
    <w:rsid w:val="00D845F1"/>
    <w:rsid w:val="00D85639"/>
    <w:rsid w:val="00EA6CAD"/>
    <w:rsid w:val="00ED540A"/>
    <w:rsid w:val="00EE6379"/>
    <w:rsid w:val="00F05B1C"/>
    <w:rsid w:val="00F071C4"/>
    <w:rsid w:val="00F5241D"/>
    <w:rsid w:val="00F95DC4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4C3DD"/>
  <w15:docId w15:val="{DEB12C19-993B-45EC-9AC1-6505E601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9C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D225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D225B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D225B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4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543759"/>
  </w:style>
  <w:style w:type="paragraph" w:styleId="a7">
    <w:name w:val="footer"/>
    <w:basedOn w:val="a"/>
    <w:link w:val="Char1"/>
    <w:uiPriority w:val="99"/>
    <w:unhideWhenUsed/>
    <w:rsid w:val="0054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54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2.xm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customXml" Target="ink/ink5.xml"/><Relationship Id="rId33" Type="http://schemas.openxmlformats.org/officeDocument/2006/relationships/customXml" Target="ink/ink9.xm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11.png"/><Relationship Id="rId29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customXml" Target="ink/ink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customXml" Target="ink/ink4.xml"/><Relationship Id="rId27" Type="http://schemas.openxmlformats.org/officeDocument/2006/relationships/customXml" Target="ink/ink6.xml"/><Relationship Id="rId30" Type="http://schemas.openxmlformats.org/officeDocument/2006/relationships/image" Target="media/image17.png"/><Relationship Id="rId35" Type="http://schemas.openxmlformats.org/officeDocument/2006/relationships/customXml" Target="ink/ink10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7T01:40:30.7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8072,'0'0'1736,"0"0"-100,0 0-400,0 0-90,0 0 45,0 0-150,0 0-660,0 0-133,0 0 128,0 0-65,0 0-390,0 0 3,0 0 402,0 0-4,0 0-430,0 0 11,0 0 476,0 0 30,0 0-372,0 0-79,0 0 52,0 0-11,0 0-100,0 0 7,0 0 116,0 0 16,0 0-62,2 3 44,10 9 64,0 0 0,1-1 0,0 0-1,0-1 1,1-1 0,1 0-1,-1-1 1,1 0 0,1-1-1,-1-1 1,1 0 0,1-2 0,-1 1-1,0-2 1,1 0 0,0-1-1,0-1 1,14-1-84,235-8 898,-91 1-993,-147 6 164,143 1 166,305 15-243,-130-6 600,-243-9-101,115 0 368,44-13-859,16-2 333,-235 13-235,400-10 350,11 15-634,-283 0 655,55 13-476,-162-10 219,-15-3 111,-48-2-338,2 1-126,1-2-4399,-4 0-8973</inkml:trace>
  <inkml:trace contextRef="#ctx0" brushRef="#br0" timeOffset="3586.74">8231 1096 11832,'21'-12'1050,"-37"22"1029,15-9-2001,1-1 0,-1 0 0,1 0-1,-1 1 1,0-1 0,1 0 0,-1 1 0,1-1 0,0 0 0,-1 1 0,1-1 0,-1 1 0,1-1-1,-1 1 1,1-1 0,0 1 0,-1-1 0,1 1 0,0-1 0,0 1 0,0-1 0,-1 1 0,1 0-1,0-1 1,0 1 0,0-1 0,0 1 0,0 0 0,0-1 0,0 1 0,0-1 0,0 1 0,0 0-1,0-1 1,0 1 0,1-1 0,-1 1 0,0 0 0,0-1 0,1 1 0,-1-1 0,0 1 0,1-1-1,-1 1 1,0-1 0,1 1 0,-1-1 0,1 0 0,-1 1 0,1-1 0,-1 0 0,1 1 0,-1-1-1,1 0 1,-1 1 0,1-1 0,-1 0 0,1 0 0,0 0 0,0 1-78,3 1 150,1 0 0,0 0 0,0 0 0,0 0 0,0-1 0,4 1-150,34 0 397,1-1-1,0-2 1,39-7-397,-54 5 157,198-6 404,-74 5-641,-61-8 209,-83 10-238,51-5 259,1 3 0,47 2-150,72 8-238,-81-7 807,92-11-569,48-2 235,-2 13 517,-142-6-288,-86 6-389,0 1 0,0-1 0,0 2 0,-1-1 0,1 1 0,0 0 0,0 1 0,0 0 0,-1 0 0,4 2-75,-9-3-4,0 0 0,-1-1-1,1 0 1,0 0 0,0 0-1,-1 0 1,1 0 0,0 0-1,0-1 1,0 1 0,0-1 4,21-2 293,-23 4-4208,-8-6-1562,-4-4-48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7T03:07:00.5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903 16048,'-1'-1'112,"0"0"0,1-1 1,-1 1-1,1-1 0,-1 1 1,1-1-1,0 1 0,-1-1 1,1 1-1,0-1 0,0 1 1,0-1-1,0 0 0,0 1 1,0-1-1,1 1 1,-1-1-1,0 1 0,1-1 1,-1 1-1,1 0 0,0-1 1,-1 1-1,1-1 0,0 1 1,0 0-1,0 0 0,0-1 1,0 1-1,0 0 0,0 0 1,0 0-1,1 0-112,0-1 15,9-13 294,-1 0 1,0 0-1,-1-1 1,-1 0-1,-1 0 0,0-1 1,-1 0-1,1-7-309,8-36 1673,6-51-1673,1-11 821,-18 102-797,-4 15-34,1 0 0,0 0 0,0 0 0,0 0 0,1-1 0,0 2-1,0-1 1,0 0 0,0 0 0,1 1 0,-1-1 0,3-1 10,-5 6-20,1 0-1,0 0 1,0-1 0,0 1-1,-1 0 1,1 0 0,0 0-1,0 0 1,0 0 0,0 0 0,-1 0-1,1 0 1,0 0 0,0 0-1,0 1 1,0-1 0,-1 0-1,1 0 1,0 1 0,0-1-1,-1 1 1,1-1 0,0 0 0,0 1-1,-1-1 1,1 1 0,-1 0-1,1-1 1,0 1 0,-1 0 20,20 20 13,-4 3-10,-2 0 0,-1 1 1,-1 1-1,-1 0 0,-1 1 0,2 10-3,9 23 33,-2-14-60,-12-31-26,0 0 0,-1 1 0,-1 0 1,0 0-1,-1 0 0,-1 1 0,0 0 1,0 12 52,-9-7-2056,-7-13-5421,7-8-1607</inkml:trace>
  <inkml:trace contextRef="#ctx0" brushRef="#br0" timeOffset="349.58">36 727 16312,'15'-3'0,"8"-3"1679,-10 3 1,-2 1-1008,-2 1 0,-2 1 152,2 0 0,2 0-936,0 0 8,4-2 96,0 1 8,0-3-232,-1 4 0,3-3 136,-6 1 0,-1 2-1136,-3 0 8,1 0-12487</inkml:trace>
  <inkml:trace contextRef="#ctx0" brushRef="#br0" timeOffset="1116.16">372 110 13360,'12'1'500,"-6"-2"1479,-8-1 359,-6-5-834,8 7-1122,18-1 885,31-9-1159,-1-2 1,-1-2-1,0-2 0,-1-2 0,16-10-108,-57 27-1618,-5 1-449,-2 0-198,-1 0-8352</inkml:trace>
  <inkml:trace contextRef="#ctx0" brushRef="#br0" timeOffset="1475.93">589 44 11744,'0'9'0,"1"4"1816,-2 1 8,-1-1-497,0 2 1,-1 1-712,0-1 8,-1-2-472,2 0 8,1 1-152,-3-1 8,1-1-136,-2 3 0,2 0-13903</inkml:trace>
  <inkml:trace contextRef="#ctx0" brushRef="#br0" timeOffset="2084.19">933 330 14880,'-5'-12'-174,"1"4"3066,4 15 1217,0 6-2295,-7 236 1385,1-96-4008,13 155 809,-1-166-480,-6-142 406,0 1 0,0-1 0,0 0-1,0 1 1,0-1 0,0 0 0,0 1 0,0-1-1,0 0 1,0 0 0,0 1 0,0-1 0,0 0-1,0 1 1,0-1 0,0 0 0,0 1 0,0-1-1,-1 0 1,1 0 0,0 1 0,0-1 0,0 0-1,0 0 1,-1 1 0,1-1 0,0 0 0,0 0-1,-1 0 1,1 1 0,0-1 0,0 0 0,-1 0-1,1 0 1,0 0 0,-1 0 0,1 1 0,0-1-1,0 0 1,-1 0 0,1 0 0,0 0 0,-1 0-1,1 0 1,0 0 0,-1 0 0,1 0 0,0 0-1,-1 0 1,1 0 0,0-1 0,0 1 0,-1 0-1,1 0 1,0 0 0,-1 0 0,1 0 0,0-1-1,0 1 1,-1 0 0,1 0 0,0 0 0,0-1-1,0 1 1,-1 0 0,1-1 74,-17-15-4693,5 0 370,1-2-2755</inkml:trace>
  <inkml:trace contextRef="#ctx0" brushRef="#br0" timeOffset="2520.84">826 420 16855,'1'2'69,"-1"-1"-1,1 0 0,0 0 0,0 0 0,0 0 0,0 0 0,-1 0 0,1 0 0,1 0 1,-1 0-1,0 0 0,0 0 0,0-1 0,0 1 0,1 0 0,-1-1 0,0 1 0,0-1 1,1 0-1,0 1-68,0-2 160,0 0-1,-1 0 1,1 0 0,0 0 0,-1 0 0,0-1 0,1 1 0,-1 0 0,1-1 0,-1 1-1,0-1 1,0 0 0,0 0-160,3-3 185,5-6 23,0 0 0,0 1 1,1 0-1,1 1 0,-1 0 1,2 0-1,-1 1 1,1 1-1,0 0 0,1 0-208,-7 5-16,0-1 1,0 1-1,0 1 0,1-1 0,-1 1 0,0 0 1,0 1-1,1-1 0,-1 1 0,1 1 0,-1-1 1,0 1-1,0 0 0,1 0 0,-1 1 0,0 0 1,0 0-1,0 0 0,-1 1 0,1 0 0,0 0 1,4 4 15,-6-4 45,1 0-1,-1 0 1,0 0 0,0 1 0,0 0 0,-1-1 0,1 1 0,-1 1 0,0-1 0,0 0 0,-1 1 0,1 0 0,-1-1-1,0 1 1,0 0 0,0 0 0,-1 0 0,0 0 0,1 4-45,-2-3 15,0 0 0,0 0 1,-1-1-1,0 1 0,0 0 0,0-1 0,-1 1 1,1-1-1,-1 1 0,-1-1 0,1 0 0,-1 0 0,0 0 1,0 0-1,0 0 0,0-1 0,-1 1 0,0-1-15,-4 5-88,0-1-1,0-1 1,0 1-1,-1-1 1,0-1-1,-1 1 0,1-2 1,-1 1-1,-1-2 1,1 1-1,0-1 1,-9 2 88,17-6-312,-1 0 0,1 0 0,0 0 0,0 0 0,0 0 0,0 0 0,0-1 0,-1 1 0,1-1 0,0 1 1,-1-2 311,1 1-983,0 0 1,0 0-1,0 0 1,1 0 0,-1 0-1,0-1 1,1 1 0,-1-1-1,1 1 1,0-1 0,-1-1 982,-6-7-4108</inkml:trace>
  <inkml:trace contextRef="#ctx0" brushRef="#br0" timeOffset="2870.34">1474 555 16408,'13'0'0,"7"2"1911,10-2 1,7-2-1144,3 1 8,3-1-448,-1 0 0,0 0-352,-2-3 0,-2 1-24,0 0 8,-3-3-440,-4 3 0,-2 0-816,-7-1 0,0 0-11959</inkml:trace>
  <inkml:trace contextRef="#ctx0" brushRef="#br0" timeOffset="3222.42">1763 432 16759,'4'9'0,"6"5"1952,-2 3 0,1 4-1152,0 3 0,0 1 80,-2 2 0,1 2-1208,-1 2 8,-1 1 624,-1-4 0,-1-3-1192,1-3 0,0-2-56,0-6 8,-1 1-1359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7T03:06:59.7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9 273 15152,'5'-5'139,"-4"3"21,1 1 1,0-1-1,-1 0 0,1 1 0,-1-1 0,1 0 0,-1 0 0,0 0 0,0 0 0,0 0 0,0-1 1,0 1-1,-1 0 0,1-1-160,-13 4 2902,8 0-2427,10 0-308,161-9 550,-156 5-322,5 0-810,-10 3-4572,-5 1-6272</inkml:trace>
  <inkml:trace contextRef="#ctx0" brushRef="#br0" timeOffset="344.27">1589 445 14344,'7'-11'0,"5"-6"1336,-6 14-1,-2 8 17,2-3 0,-1 1-1064,5-2 0,3-1 104,1-1 8,1-2-728,3-3 0,2-3 256,2 0 0,3-1-3807,3-2 7,0 0-40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7T01:44:29.4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33 12376,'0'0'1840,"0"0"-304,0 0-1216,0 0-150,0 0 619,0 0-78,0 0-934,0 0-82,0 0 604,0 0 45,0 0-440,0 0-22,0 0 340,-1 4-2,-16 66-682,-7 66 462,7-32-174,-1-11 663,-4 24-662,4 1-1,4 20 174,10-74 170,-25 327 198,25-359-145,-11 95 920,1 78-1143,11-36 316,2 355 835,13-351-1142,7 0 1,9 11-10,9 11 488,12 15-488,-24-120 209,4-2 0,4-1 1,21 37-210,-49-113 123,0-1 0,1 0 0,0 0 0,0-1 0,1 0 0,0 0 0,0 0 0,8 5-123,-6-12-430,-6-3-7987,-1-1-713</inkml:trace>
  <inkml:trace contextRef="#ctx0" brushRef="#br0" timeOffset="2198.34">1024 1 9952,'37'87'8785,"-21"-32"-8782,-3 0 1,-2 1 0,-3 0-1,1 36-3,-6-25-39,-2-4 12,3 0 0,3 0 0,2-1-1,17 57 28,-10-55 115,-3 0 0,-3 1 0,-1 27-115,14 85 590,28 215 592,-26-173-1099,-5 14 632,-10 1 0,-11 49-715,-7-102 277,-9-1-1,-7-1 1,-45 167-277,62-325 199,0 0-1,-1 0 1,-1-1-1,-1 0 1,-4 5-199,0-1 120,2 1 0,1 1 1,0 0-121,6-18 699,0-2-2417,5-3-4009,2-1-605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7T01:44:21.4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4344,'0'0'-1028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7T02:55:57.3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3 12552,'7'-3'3209,"-14"5"-916,6-2-2234,1 0-1,0 0 1,-1 0-1,1 0 1,0 0-1,-1 0 1,1 0-1,-1 1 1,1-1-1,0 0 1,-1 0 0,1 0-1,0 1 1,-1-1-1,1 0 1,0 0-1,-1 1 1,1-1-1,0 0 1,0 0-1,-1 1 1,1-1-1,0 0 1,0 1-1,-1-1 1,1 1-1,0-1 1,0 0-1,0 1 1,0-1-1,0 0 1,0 1 0,0-1-1,0 1 1,0-1-1,0 0 1,0 1-1,0-1 1,0 1-1,0-1 1,0 0-1,0 1 1,0-1-1,0 1 1,0-1-1,0 0 1,1 1-1,-1-1-58,11 13 1842,-10-12-1849,0 1 1,0-1 0,0 1-1,0-1 1,1 1-1,-1-1 1,1 0 0,-1 0-1,1 0 1,-1 0-1,1 0 1,0 0 0,-1 0-1,1 0 1,0-1-1,0 1 1,0-1 0,0 1-1,0-1 7,68 12 331,1-3 1,0-4-1,68-3-331,-9-2 316,268 5-288,-287 2-242,10 0 668,21-5-454,565-24 870,-421 17-357,119-5 202,-367 6 263,-8 0-1555,-10 3-5980,-18 1-641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7T02:52:30.9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5 792 11744,'-19'-29'-47,"19"29"75,-1-1 1,1 1-1,0 0 0,0 0 0,0-1 1,0 1-1,0 0 0,0 0 1,0 0-1,-1-1 0,1 1 0,0 0 1,0 0-1,0 0 0,0 0 1,-1-1-1,1 1 0,0 0 0,0 0 1,0 0-1,-1 0 0,1 0 1,0 0-1,0 0 0,0 0 0,-1 0 1,1-1-1,0 1 0,0 0 1,-1 0-1,1 0 0,0 0 1,0 0-1,-1 0 0,1 1 0,0-1 1,0 0-1,-1 0 0,1 0 1,0 0-1,0 0 0,0 0 0,-1 0 1,1 0-1,0 1 0,0-1 1,0 0-1,-1 0 0,1 0 0,0 0 1,0 1-1,0-1 0,0 0 1,0 0-1,-1 0 0,1 1 0,0-1 1,0 0-1,0 0 0,0 0 1,0 1-29,-5 18 2698,1-7-818,-2-9-1743,-1 0 0,0-1 0,0 0 0,0 0 1,0-1-1,0 1 0,0-2 0,-1 1 0,1-1 0,0 0 0,0 0 1,-1-1-138,-16 1 440,-123 11 390,62-4-517,-63-3-313,143-4 16,-67-2 644,-61-11-660,110 10 152,0-2 0,0-1 0,1 0-1,0-2 1,0-1 0,1 0 0,-16-10-152,25 11 131,0-1 1,0 0 0,1-1 0,0 0-1,0-1 1,1 0 0,1 0 0,0-1 0,1-1-1,0 1 1,0-1 0,2 0 0,0-1-1,0 0 1,1 0 0,1 0 0,-1-4-132,1-2 78,0 0 1,2 1-1,0-1 1,1 0-1,1 0 1,1 0 0,0 0-1,2 0 1,0 0-1,2 1 1,0-1-1,5-12-78,-3 17 17,0 1 1,2 0-1,-1 0 0,2 0 1,-1 1-1,2 0 0,0 1 0,0 1 1,1-1-1,1 2 0,0 0 0,0 0 1,1 1-1,0 1 0,1 0 0,-1 1 1,1 1-1,1 0 0,15-3-17,26-6-26,0 3-1,2 3 0,-1 2 1,1 3-1,0 2 0,30 4 27,-39 3-40,0 2-1,0 2 0,-1 2 1,0 3-1,-1 1 0,20 11 41,-46-15 14,-1 0-1,-1 1 1,0 1-1,0 1 0,-2 1 1,0 1-1,0 0 1,-2 1-1,0 1 1,-1 0-1,9 15-13,-17-21 17,-1 0 0,0 0 0,-1 1 0,-1 0 0,0-1 0,0 2 0,-1-1 0,-1 0 0,-1 0 0,0 1 0,0-1 0,-1 1 0,-1-1 0,0 1 0,-1-1 0,0 0 0,-1 1 0,-1-1 0,-1 3-17,-2-1 106,-1 1-1,-1-1 1,0 0 0,-1-1-1,0 0 1,-1-1 0,-1 0-1,0-1 1,0 0 0,-1 0-1,-1-2 1,0 0 0,-12 7-106,4-5-581,-2 0 1,1-1-1,-24 8 581,16-9-4245,-1-2-1,-28 4 4246,23-5-1155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7T02:52:10.8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3 13984,'17'5'1970,"-18"-3"49,-10-2-687,311 16 1645,7-27-2386,-144 3 39,-89 12 452,-115-37-202,32 29-822,1 0 0,-1 1 0,0 0 0,0 0 0,0 1 1,-9-1-59,-28-9 147,-75-21 107,196 45-684,-42-3 550,-2-2-100,-1 2 0,-1 1 0,0 1 0,0 2 0,12 8-20,-40-21 12,0 1 0,0-1 0,0 1 0,0 0 1,0 0-1,0-1 0,0 1 0,0 0 0,0 0 0,0 0 1,0 0-1,0 0 0,0 0 0,-1 0 0,1 0 1,0 1-1,-1-1 0,1 0 0,-1 0 0,0 0 1,1 1-1,-1-1 0,0 0 0,0 1 0,0-1 1,0 0-1,0 0 0,0 1 0,0-1 0,0 0 0,0 1 1,0-1-1,-1 0 0,1 0 0,-1 1 0,1-1 1,-1 0-1,1 0 0,-1 0 0,0 0 0,0 1 1,1-1-1,-1 0 0,0 0 0,0 0-12,-7 7 49,0-1 1,0 1-1,-1-2 0,0 1 1,-5 2-50,-3 3-91,-19 12 60,-1-1 1,-24 10 30,-40 24 183,84-49 62,13-7-7643,5-1-5856</inkml:trace>
  <inkml:trace contextRef="#ctx0" brushRef="#br0" timeOffset="2327.68">1393 631 16671,'8'-19'1088,"-7"16"-717,1 0 1,-1 0-1,0-1 0,0 1 1,0 0-1,0 0 0,0-1 1,-1 1-1,0 0 1,0-1-1,1 1 0,-2 0 1,1-1-1,-1-1-371,1 0 24,0 0 0,0 0 0,0 0 0,1 0 0,0 0 0,0 0 0,0 0-1,0 0 1,1 0 0,0 1 0,0-1 0,0 1 0,0-1 0,1 1 0,2-4-24,3-2 114,-1 0 0,1 0-1,0 1 1,1 0 0,8-7-114,-16 15-13,1 0 0,-1-1 0,1 1 1,-1 0-1,1 0 0,-1 0 0,1 0 0,0 0 0,-1 0 1,1 1-1,0-1 0,0 0 0,-1 1 0,1-1 0,0 1 1,0 0-1,0 0 0,0 0 0,0 0 0,0 0 0,-1 0 1,1 0-1,0 0 0,2 1 13,-2 1-18,1 0-1,-1 0 1,0 0 0,1 0-1,-1 0 1,0 0 0,0 1-1,0-1 1,-1 1 0,1-1 0,0 1-1,-1 0 1,0 0 0,0-1-1,1 2 19,8 21 96,0 1 1,-2 0-1,-1 1 0,-1 0 0,-1 0 0,-2 0 0,0 1 1,-2 2-97,-13-87 190,12 40-199,1 0 0,0 0 0,1 1 1,0-1-1,6-15 9,-5 22-12,0 0-1,0 1 1,1-1 0,0 1 0,1 0 0,0 1 0,0-1 0,1 1 0,0 0 0,5-4 12,-11 11-3,1 0 0,0-1 0,1 1-1,-1 0 1,0 0 0,0 0 0,0 0 0,1 1 0,-1-1 0,0 0 0,1 0-1,-1 1 1,1-1 0,-1 1 0,0-1 0,1 1 0,-1 0 0,1-1-1,0 1 1,-1 0 0,1 0 0,0 0 3,-1 1-13,1-1 1,-1 1-1,0 0 0,0 0 1,0-1-1,0 1 0,0 0 1,0 0-1,0 0 0,0 0 1,0 0-1,0 1 0,0-1 1,0 0-1,-1 0 0,1 0 0,0 1 1,-1-1-1,1 1 13,3 10-71,-1 0 0,-1 0 0,1 1 0,-2-1 0,0 2 71,0-6 22,2 26-49,-2-12 90,2-1 0,0 1 0,1-1-1,4 9-62,-7-25 18,1 0-1,0 0 0,0 0 1,0 0-1,1 0 0,0 0 1,0-1-1,0 0 0,0 1 1,1-1-1,0 0 0,-1-1 1,1 1-1,1-1 0,-1 1 1,0-1-1,1-1 0,0 1 1,4 1-18,-5-3 33,0 0 0,1-1 1,-1 1-1,0-1 0,0 0 1,0 0-1,0-1 0,0 1 1,0-1-1,0 0 0,0 0 1,0 0-1,0-1 1,0 0-1,0 1 0,-1-1 1,1 0-1,-1-1 0,2 0-33,6-4 131,-1 0-1,0-1 0,-1-1 1,0 1-1,7-10-130,-5 5 82,-2 0 0,0-1 0,-1 0 0,0-1 0,-1 1 0,1-6-82,-5 14 13,0-1 0,-1 0 1,0 0-1,-1 1 0,1-1 0,-1 0 1,-1-1-1,1 1 0,-1 0 0,-1 0 1,1 0-1,-1 0 0,0 0 0,-1 0 1,-1-5-14,2 9-11,-1-1 1,0 1 0,0 0 0,0-1-1,0 1 1,0 0 0,-1 0 0,1 0-1,-1 1 1,0-1 0,0 1 0,0-1-1,0 1 1,0 0 0,0 0 0,-1 0-1,1 1 1,-1-1 0,1 1 0,-1 0-1,0 0 1,0 0 0,1 0 0,-1 1-1,0-1 1,0 1 0,0 0 0,0 0-1,1 1 1,-1-1 0,0 1 0,0 0-1,1 0 1,-1 0 0,0 0 0,1 1-1,-1-1 1,1 1 0,-1 0 0,1 0-1,0 0 1,0 0 0,0 1 0,0 0-1,0-1 1,1 1 0,-1 0 0,1 0-1,0 0 1,0 0 0,0 1 0,0-1 0,0 1-1,0 0 11,0 3-13,0-1 0,0 1 1,1 0-1,-1-1 0,1 1 0,1 0 0,-1 0 0,1 0 0,1-1 0,-1 1 0,1 0 1,0 0-1,0-1 0,1 1 0,0 0 0,0-1 0,1 0 0,0 1 0,0-1 0,0 0 1,1-1-1,0 1 0,0-1 0,0 1 0,1-1 0,0 0 0,0-1 0,0 1 0,0-1 1,1 0-1,-1 0 0,1-1 0,0 0 0,0 0 0,1 0 0,-1 0 13,11 2 70,0-1 1,0 0-1,0-1 0,1-1 0,-1 0 1,1-2-1,-1 0 0,1 0 0,-1-2 0,0 0 1,1-1-1,12-5-70,-11 3 66,0-1 0,0-1 0,-1-1 0,0 0 0,0-1 0,-1-1 0,0-1 0,-1-1 0,0 0 0,-1-1 1,2-3-67,-10 8 56,-1 0 0,0 0 0,0-1 0,0 1 1,-1-1-1,-1-1 0,0 1 0,0-1 0,-1 0 1,3-9-57,-5 14-9,0 1 1,0 0-1,0 0 1,-1-1 0,1 1-1,-1 0 1,0-1 0,-1 1-1,1 0 1,-1-1-1,1 1 1,-1 0 0,-1 0-1,1 0 1,-1-1 0,1 1-1,-1 1 1,0-1 0,0 0-1,-1 0 1,1 1-1,-1-1 1,0 1 0,0 0-1,0 0 1,0 0 0,-2-1 8,3 3-25,-1 0 0,0 0 0,1 0-1,-1 0 1,0 0 0,0 0 0,0 1 0,0-1 0,0 1 0,0 0 0,0 0 0,0 0 0,0 0 0,0 1 0,0-1 0,0 1 0,0-1 0,0 1 0,1 0 0,-1 0 0,0 1 0,0-1 0,1 1 0,-1-1 0,1 1 0,-1 0 0,1 0 0,-1 0 25,-3 3-20,0 0-1,1 0 1,-1 0-1,1 1 1,0 0-1,1 0 1,0 0-1,0 1 1,0-1-1,-2 5 21,4-6 12,1 0 1,-1 0-1,1 0 0,0 1 0,0-1 0,0 0 0,1 0 0,0 0 1,0 1-1,0-1 0,1 0 0,-1 0 0,1 1 0,1-1 1,0 2-13,-1-5 17,-1 0 0,1-1 1,0 1-1,0-1 0,0 1 1,0-1-1,0 1 1,1-1-1,-1 1 0,0-1 1,1 0-1,-1 0 0,1 0 1,-1 0-1,1 0 1,-1 0-1,1 0 0,1 0-17,-1 0 7,1-1 1,0 1-1,0-1 0,0 0 0,0 0 0,0 0 0,-1 0 0,1 0 0,0 0 0,0-1 0,0 0 0,0 1 0,-1-1 0,1 0 1,1-1-8,33-21 9,-33 20-46,0 0-1,0 0 0,0 1 1,0-1-1,1 1 0,-1 0 1,0 0-1,1 0 0,2 0 38,-5 2-13,0 0 0,0 0-1,0 0 1,0 1 0,0-1-1,0 1 1,0-1 0,0 1-1,0 0 1,-1-1 0,1 1-1,0 0 1,0 0 0,-1 0-1,1 0 1,-1 1 0,1-1-1,-1 0 1,1 1 0,-1-1-1,0 1 1,0-1 0,0 1-1,0 0 1,0 0 0,0-1-1,0 2 14,9 16 13,-1-1 0,0 1 0,-2 1 0,0-1 0,-2 1 0,4 19-13,-3-2 17,-1 0-1,-2 1 0,-2 13-16,-1-30 39,-1-1 1,-1 0-1,-1 1 1,0-1-1,-2 0 0,0-1 1,-5 11-40,8-24 34,-1 0-1,1 0 1,-1-1 0,0 1 0,0-1-1,-1 1 1,1-1 0,-1 0 0,0-1-1,-1 1 1,1-1 0,-1 1 0,0-1-1,0-1 1,0 1 0,0-1 0,-1 0-1,0 0 1,1 0 0,-1-1-1,0 0 1,0 0 0,0-1 0,-1 1-1,1-1 1,-1-1-34,3 1 10,-1-1 1,1 0-1,-1 0 0,1 0 0,-1-1 1,1 0-1,0 0 0,0 0 0,-1 0 0,1 0 1,0-1-1,0 0 0,0 0 0,0 0 1,1 0-1,-1-1 0,0 0 0,1 1 0,0-1 1,0 0-1,-1-1 0,2 1 0,-1 0 1,0-1-1,1 0 0,0 0 0,0 1 0,0-2-10,-1-1-12,1 0 0,0 0 0,1 0-1,-1 0 1,1-1 0,1 1 0,-1-1-1,1 1 1,0 0 0,1-1-1,-1 1 1,1-1 0,0 1 0,1 0-1,0 0 1,0-1 0,0 1 0,3-4 12,4-6 9,0 1 0,2 0 0,-1 1 0,2 0 1,0 1-1,1 0 0,0 1 0,1 0 0,0 1 1,3-1-10,23-14-36,1 2 0,0 1 0,12-3 36,-46 23 41,1-1-76,0 0 0,1 1 0,-1-1 0,1 2 0,0-1 0,0 1 0,5 0 35,-23 2-1611,8 1 1062,-1-1 0,1 0-1,0 0 1,0 0-1,0 0 1,-1 0-1,1 0 1,0 0 0,0-1-1,0 1 1,0 0-1,-1-1 1,1 1 0,0 0-1,0-1 1,0 1-1,0-1 1,0 0 0,0 0 549,-10-6-9476</inkml:trace>
  <inkml:trace contextRef="#ctx0" brushRef="#br0" timeOffset="3542.69">2985 518 16408,'4'-34'4282,"-2"29"-4055,-1-1 0,0 1 0,-1 0 0,1 0 1,-1-1-1,0 1 0,-1 0 0,0-5-227,0 8 18,1 1 0,-1-1 0,0 1 0,0-1-1,0 1 1,0 0 0,0 0 0,0-1 0,0 1 0,0 0 0,-1 0 0,1 0 0,0 0 0,-1 0-1,1 0 1,-1 1 0,1-1 0,-1 0 0,1 1 0,-1-1 0,1 1 0,-1-1 0,0 1 0,1 0 0,-1 0-1,0 0 1,1 0 0,-1 0 0,0 0 0,1 0 0,-2 1-18,-2 0-16,0 0 0,1 0 0,-1 0 0,1 0 0,-1 1 0,1 0 0,0 0 0,0 0 0,0 1 0,0-1 0,0 1 0,0 0 0,1 0 0,-4 3 16,-4 6 11,-1 0 0,2 1 0,-6 7-11,7-6 0,0 1-1,1 0 0,0 0 1,1 0-1,-3 11 1,7-18 25,1 0 0,-1 1 0,2-1 0,-1 1 0,1-1 0,0 1 0,1-1-1,0 1 1,0-1 0,1 1 0,0-1 0,1 1-25,-2-8 23,0 0-1,0 0 0,1 0 0,-1 0 1,0 0-1,1 0 0,-1 0 0,1 0 1,-1 0-1,1 0 0,0 0 1,-1 0-1,1 0 0,0 0 0,0-1 1,-1 1-1,1 0 0,0 0 0,0-1 1,0 1-1,0-1 0,0 1 1,0-1-1,0 1 0,0-1 0,0 1 1,0-1-1,0 0 0,1 0 0,-1 1 1,0-1-1,0 0 0,0 0 1,0 0-1,0 0 0,0-1 0,0 1 1,1 0-1,-1 0 0,0-1 0,0 1 1,0 0-1,0-1 0,0 1 1,0-1-1,0 0 0,0 1 0,0-1 1,-1 0-1,1 1 0,1-2-22,4-2 51,-1 0-1,1-1 1,-1 0-1,1 0 1,-1 0-1,-1-1 1,2-2-51,2-6-57,0-1 0,-1 0 0,-1 0 0,-1 0 0,0-1 0,-1 0 0,1-12 57,-4 30 8,-1 1 1,1-1 0,0 0-1,-1 1 1,1-1-1,0 0 1,0 0-1,1 0 1,-1 0-1,0 0 1,1 0-1,-1 0 1,1 0-1,1 1-8,30 30-47,-30-31 65,0 1 1,0-1-1,0 0 1,1 0-1,-1 0 1,0 0-1,1-1 1,0 1-1,-1-1 1,1 0-1,0 0 1,0 0-1,0-1 1,-1 1-1,1-1 1,0 0-1,0 0 1,0 0-1,0 0 1,0-1-1,0 0 1,-1 0-1,1 0 1,0 0-1,1-1-18,1-1 33,0 0-1,0-1 1,0 1-1,-1-1 0,1-1 1,-1 1-1,0-1 1,0 1-1,-1-1 0,1-1 1,-1 1-1,-1-1 0,1 0 1,0-1-33,8-17 101,-2 0 0,0 0 0,-2-1 0,-1-1 0,-1 1 0,1-17-101,4-45-31,-2-28 31,-6 67-19,2-34-456,-21 172-339,14-48 800,1 0 0,2 0 0,7 41 14,-6-67 14,1-1 1,1 1 0,0-1 0,1 0-1,0 0 1,1 0 0,1-1-1,1 1 1,0-2 0,0 1 0,2-1-1,0 0-14,-7-10 4,0 1 1,0-1-1,0 0 0,0 0 0,0 0 1,1-1-1,0 1 0,-1-1 0,1 0 1,0 0-1,0 0 0,0-1 0,0 1 1,1-1-1,-1 0 0,0 0 0,0-1 0,4 1-4,-3-1 6,-1-1-1,1 0 0,0 0 0,0 0 0,0 0 0,0-1 1,-1 0-1,1 0 0,-1 0 0,1 0 0,-1-1 0,0 0 0,0 0 1,0 0-1,0 0 0,0-1-5,0 0 41,0 0-61,1 0 0,0 0 0,0 0 0,0 0 0,0 1 0,0 0 0,4-2 20,-7 5-13,-1 0 0,0-1 0,1 1 0,-1 0 0,0 0 0,1 0 0,-1 0 0,0 0 0,1 0 0,-1 0 0,0 0 1,1 1-1,-1-1 0,0 1 0,1-1 0,-1 1 0,0-1 0,0 1 0,1 0 0,-1-1 0,0 1 0,0 0 0,0 0 0,0 0 0,0 0 0,0 0 0,0 0 0,-1 0 0,1 0 0,0 0 0,0 0 0,-1 1 0,1-1 0,-1 0 0,1 0 0,-1 1 0,0-1 13,6 12-246,1 2-670,-2-6-3700,-4-6-7873</inkml:trace>
  <inkml:trace contextRef="#ctx0" brushRef="#br0" timeOffset="3895.76">3705 0 15152,'-5'10'0,"-4"8"-1808,-7 0 8,-1-1-5928</inkml:trace>
  <inkml:trace contextRef="#ctx0" brushRef="#br0" timeOffset="4248.97">2766 317 13088,'7'-1'749,"0"1"-1,-1 0 1,1 0 0,0 0 0,0 1 0,-1 0 0,1 0 0,4 2-749,2 0 1059,1 0-621,0-2 1,0 0-1,-1 0 1,1-1-1,0-1 0,0 0 1,1-1-439,98-21 235,-86 17-22,87-24-155,26-5-1223,-44 21-3717,-60 11-7024</inkml:trace>
  <inkml:trace contextRef="#ctx0" brushRef="#br0" timeOffset="4748.8">3710 425 17479,'2'2'302,"1"1"-1,-1-1 0,0 1 0,0 0 0,0 0 0,0 0 0,-1 0 0,1 0 0,-1 0 0,0 0 0,0 1 0,1 0-301,-2-2 107,12 40 191,4 15 91,-14-53-339,-1 0 0,1 0 0,0-1 0,0 1 0,0-1 0,0 1 1,1-1-1,-1 0 0,1 0 0,0 0 0,0 0 0,0-1-50,-2-1 31,0-1 0,0 0 0,-1 1 0,1-1 0,0 0 0,0 0 0,-1 0 0,1 0 0,0 0 0,0 0 0,-1 0 0,1 0 1,0 0-1,0 0 0,-1 0 0,1-1 0,0 1 0,0 0 0,-1 0 0,1-1 0,0 1 0,-1-1 0,1 1 0,0 0 0,-1-1 0,1 1 0,-1-1 0,1 1 0,-1-1 0,1 0 0,-1 1 0,1-1 0,-1 0 0,1 1 0,-1-1 0,0 0 0,1 1 0,-1-1 0,0 0 0,0 0 0,0 1 0,0-1 0,1 0-31,9-35 708,-6-41 126,-2 18-1110,-2 58 270,0 0 0,0 1-1,1-1 1,-1 0 0,0 1 0,0-1 0,0 1-1,0-1 1,1 0 0,-1 1 0,0-1-1,1 1 1,-1-1 0,0 0 0,1 1-1,-1-1 1,1 1 0,-1 0 0,1-1-1,-1 1 1,1-1 0,-1 1 0,1 0-1,-1-1 1,1 1 0,0 0 0,-1-1-1,1 1 1,0 0 0,-1 0 0,1 0-1,-1 0 1,1 0 0,0 0 0,-1 0-1,1 0 1,0 0 0,-1 0 0,1 0-1,0 0 1,-1 0 0,1 0 0,0 0-1,-1 1 1,1-1 0,-1 0 0,1 1 0,0-1-1,-1 0 1,1 1 6,37 21-17,-30-16-14,8 3 99,0-1 0,0 0 0,0-1 0,1-1 0,0 0 0,0-1 0,1-1-68,-8-2 42,0-1-1,-1 1 1,1-1-1,0-1 1,0 0-1,0 0 1,0-1-1,0-1 1,0 1 0,-1-1-1,1-1 1,0 0-1,3-2-41,-9 3 26,-1 0 0,1 1 0,-1-2 0,0 1 0,0 0 0,0-1 0,0 1 0,0-1 0,0 0 0,-1 0 0,1 0 0,-1 0 0,0-1-1,0 1 1,0 0 0,0-2-26,-1 3-17,-1 0-1,0 1 0,1-1 1,-1 0-1,0 0 0,0 0 1,0 1-1,0-1 0,0 0 1,0 0-1,-1 0 0,1 1 1,-1-1-1,1 0 0,-1 0 1,1 1-1,-1-1 0,0 0 1,0 1-1,0-1 1,0 1-1,0-1 0,0 1 1,-1 0-1,1-1 0,0 1 1,-1 0-1,1 0 0,-1 0 1,1 0-1,-1 0 0,1 0 1,-1 1-1,-1-2 18,-2 0-22,0 0 1,0 1-1,0-1 0,0 1 1,-1 0-1,1 0 1,0 1-1,0-1 0,-1 1 1,1 0-1,0 1 1,0-1-1,-1 1 0,1 0 1,0 0-1,0 1 0,0 0 1,0 0-1,0 0 1,1 0-1,-1 1 0,1-1 1,-1 1-1,1 0 1,-3 3 21,3-3-11,0 1 1,0 0 0,0-1 0,0 1-1,1 1 1,0-1 0,0 0 0,0 1 0,0 0-1,0-1 1,1 1 0,0 0 0,0 0-1,1 1 1,-1-1 0,1 0 0,0 0-1,0 1 1,1-1 0,0 1 0,0-1 0,0 0-1,1 1 1,-1-1 0,1 1 10,1 1 18,0-1 1,1 0-1,-1 0 1,1 0-1,0-1 1,1 1-1,0-1 1,-1 1-1,2-1 1,-1 0-1,0 0 1,1-1-1,0 0 1,0 0-1,1 0 1,-1 0-1,1-1 1,-1 1-1,1-2 1,0 1-1,0-1 1,4 2-19,-1-2-204,0 1 0,1-2 0,-1 1 0,0-1 0,1 0 0,-1-1 0,3 0 204,-3-1-883,1 0 0,-1 0 0,1-1 1,-1 0-1,0-1 0,0 0 0,1-1 883,19-8-11681</inkml:trace>
  <inkml:trace contextRef="#ctx0" brushRef="#br0" timeOffset="5545.29">4919 105 13272,'17'3'2404,"1"-1"3512,-17-6-3490,-10-7-1369,-46-36 221,51 44-1289,-1-1-1,0 1 0,0 0 1,0 0-1,0 1 0,-1 0 0,1 0 1,-1 0-1,1 0 0,-1 1 1,-2 0 11,6 1-31,-1 0 1,1 1 0,-1-1 0,1 1 0,0 0 0,-1 0 0,1 0 0,0 0-1,-1 0 1,1 0 0,0 1 0,0-1 0,0 1 0,0 0 0,0-1 0,0 1-1,1 0 1,-1 0 0,1 0 0,-1 0 0,1 0 0,0 1 0,-1-1 0,1 0-1,0 2 31,-4 7-3,0 0-1,1 1 0,1 0 1,-2 8 3,-3 27-22,2-1 0,2 2 0,3-1 0,1 0 0,2 1 0,3-1 0,1 0 0,6 14 22,-11-56-51,1 5-100,0-1 0,0 1 1,1-1-1,0 0 1,1 0-1,0 0 0,0 0 1,5 6 150,-6-13-2712,-2-4-2340,-1 1-5737</inkml:trace>
  <inkml:trace contextRef="#ctx0" brushRef="#br0" timeOffset="5920.44">4730 382 17303,'9'3'0,"7"1"1288,1-2 8,5-1-976,0 1 8,3-2 432,-4-2 8,-2-1-1096,-3-1 0,-4-4-624,-1 3 8,-1-2-12975</inkml:trace>
  <inkml:trace contextRef="#ctx0" brushRef="#br0" timeOffset="7115.13">5165 87 15416,'0'-1'42,"-1"0"1,1 1 0,0-1 0,0 1 0,0-1 0,0 0 0,0 1 0,0-1 0,1 0 0,-1 1 0,0-1 0,0 1 0,0-1 0,0 0 0,1 1 0,-1-1 0,0 1 0,1-1 0,-1 1 0,0-1 0,1 1 0,-1-1 0,1 1 0,-1-1-43,11 6 2273,-9-2-1900,0-1 0,0 1 0,0 0 0,0-1 0,-1 1 0,1 0 0,-1 0 0,1 0 0,-1 1-373,5 44 88,-3 1 1,-2-1 0,-2 1 0,-5 31-89,2-7 39,3-51-104,1-14 3,0 1-1,0-1 1,-1 0-1,0 1 1,-1-1-1,0 0 1,-2 5 62,4-13-15,0 0 1,0 0-1,0 0 1,0 0 0,0 0-1,0 0 1,0 0-1,0 1 1,0-1 0,0 0-1,0 0 1,0 0-1,-1 0 1,1 0-1,0 0 1,0 0 0,0 0-1,0 0 1,0 0-1,0 0 1,0 0 0,0 0-1,-1 0 1,1 0-1,0 0 1,0 0 0,0 0-1,0 0 1,0 0-1,0 0 1,0 0-1,-1 0 1,1 0 0,0 0-1,0 0 1,0 0-1,0 0 1,0 0 0,0 0-1,0 0 1,0 0-1,-1 0 1,1 0 0,0 0-1,0 0 1,0 0-1,0-1 1,0 1-1,0 0 1,0 0 0,0 0-1,0 0 1,0 0-1,0 0 1,0 0 0,0 0-1,0-1 1,0 1 14,-7-11-150,-2-11 288,1-13 217,2-1 0,2 1 0,1-1 0,2 0 0,1 1 0,2-1 0,1 0 0,5-16-355,-7 44 65,0-1 0,1 1 1,0 0-1,1 0 1,0 0-1,0 0 0,1 1 1,-1-1-1,2 1 1,-1 0-1,1 0 0,0 0 1,1 1-1,0-1-65,-1 2 17,0 1 0,1 0 0,-1 0 0,1 1 0,0 0 0,0 0 0,0 0 0,0 1 0,0 0 0,1 0 0,-1 0 0,1 1 0,-1 0 0,1 0 0,0 1 0,-1-1 0,7 2-17,-6-1-11,0 1 1,0 0 0,0 0-1,0 1 1,-1 0 0,1 0 0,0 0-1,-1 1 1,1 0 0,-1 1 0,0-1-1,2 2 11,-5-2 0,0-1 1,1 1-1,-2 0 0,1 0 0,0 0 1,0 0-1,-1 0 0,0 0 0,0 1 0,0-1 1,0 1-1,0-1 0,-1 1 0,1 0 0,-1 0 1,0 0-1,0 0 0,-1 0 0,1 0 1,-1 0-1,0 0 0,0 1 0,0 0 34,-1 0 0,1 0 0,-1-1 1,0 1-1,0 0 0,-1 0 0,0 0 0,1-1 1,-2 1-1,1-1 0,0 1 0,-1-1 0,0 0 1,-2 3-35,-4 2 76,-1 0 1,1 0-1,-1-1 0,-10 6-76,-14 11-333,33-24 328,1-1 1,-1 1 0,0 0 0,0 0 0,1 0 0,-1 0 0,1-1 0,-1 1 0,1 0-1,-1 0 1,1 0 0,0 0 0,-1 0 0,1 0 0,0 0 0,0 0 0,0 0-1,0 0 1,0 0 0,0 0 0,0 1 0,0-1 0,0 0 0,0 0 0,1 0 0,-1 0-1,0 0 1,1 0 0,-1-1 0,1 1 0,-1 0 0,1 0 0,-1 0 0,1 0 0,0 0-1,-1-1 1,1 1 0,0 0 0,0 0 0,0 0 4,38 31-8,-33-27-21,3 1 42,0 1 0,0 0 0,-1 0 0,0 1 0,-1 0 0,0 0 0,1 2-13,-7-8 23,0 0 1,0 0 0,0 0-1,0 0 1,0 0 0,0 0 0,-1 0-1,1 0 1,-1 0 0,0 0-1,1 0 1,-1 0 0,0 1-1,0-1 1,-1 0 0,1 2-24,-1-2 49,0 1 1,0-1-1,0 1 1,0-1-1,-1 0 1,1 0-1,-1 0 1,1 1-1,-1-1 0,0-1 1,0 1-1,0 0 1,0 0-1,0-1 1,0 1-1,0-1 1,-1 1-50,-6 2-59,0 0 1,0 0 0,-1-1-1,0 0 1,1 0 0,-1-1-1,0 0 1,0-1-1,0 0 1,0-1 0,0 0-1,0-1 1,0 0 0,0 0-1,-4-2 59,5 1-815,1 0 0,0 0-1,0-1 1,0 0 0,1-1 0,-1 0-1,0 0 816,-8-6-13591</inkml:trace>
  <inkml:trace contextRef="#ctx0" brushRef="#br0" timeOffset="7468.9">5841 754 18199,'-2'-6'0,"-2"-5"-6455,3-8 7,-1 0 456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7T03:07:30.3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1471 16048,'0'0'1737,"0"0"-167,0 0-684,0 0-149,0 0 78,0 0-155,0 0-714,0 0-58,0 0 482,0 0 55,0 0-274,0 0-29,0 0 148,0 0-14,0 0-216,0 0-26,0 0 98,0 0-44,0 0-270,0 0 10,0 0 296,0 0-10,0 0-350,0 0 31,0 0 476,0 0 10,0 0-450,3 1-26,23 8 220,0-1 1,1-1-1,0-1 1,0-2-1,0 0 1,1-2-1,-1-1 1,1-2-1,-1 0 1,3-2-6,73-3-265,79 7 265,-54 1 193,137 9-372,154 9 118,5-1 382,-215-16-588,115 3 219,179 4 232,-10 0-286,-133-3 24,243 15 658,396 3 291,-892-25-579,467-9-506,-121 1 387,-370 8-79,198-8-196,-274 7 164,-1 1 0,1-1 0,0-1 1,0 1-1,0-1 0,-1-1 0,1 1 1,-1-1-1,0 0 0,0 0 0,4-3-62,-6 3 29,-1-1 0,1 1-1,-1-1 1,1 1-1,-1-1 1,0 0 0,0-1-1,-1 1 1,1 0-1,-1-1 1,0 1 0,0-1-1,-1 0 1,1 0 0,-1 0-1,0 0-28,7-44 24,-2 0-1,-2-1 1,-3-1-24,5-56 219,6-62-222,-7-1 0,-8 1 1,-7-1-1,-7 0 3,14 154-37,0-1-1,0 0 1,-2 1 0,0 0-1,-1 0 1,0 0 0,-2 1-1,-7-13 38,10 19-19,-1 1 0,0 0 0,-1 1 1,1-1-1,-1 1 0,-1 1 0,1-1 0,-1 1 0,0 0 0,0 1 0,-1 0 0,0 1 0,0-1 0,0 1 0,-8-1 19,-29-7-120,0 2 1,-1 2-1,-13 2 120,-146-6-487,95 7 421,-175-1-224,-157 21 290,-237-8 99,652-8-102,-88-5-111,-92-18 114,-49-3 158,106 20-116,0 7 1,0 6 0,-62 14-43,-159 28 196,-1-17 0,-131-16-196,1 2-116,219-3 616,-52-14-500,145-5 148,-164-11 76,256 3-335,-50-16 111,70 13-147,66 14 190,0-1 0,0 2-1,0 0 1,0 0 0,-1 2-1,1-1 1,-11 3-43,18-2-27,0 1 1,0 0-1,1 0 1,-1 0-1,1 0 1,-1 1-1,1 0 1,0 0-1,0 1 1,0-1-1,0 1 1,1 0-1,-1 0 1,1 1-1,0-1 1,1 1-1,-1 0 1,1 0 26,-8 14-72,0 1 0,2 0 0,1 0 0,0 0 0,-4 19 72,-6 34-206,4 3 206,5-30 132,-21 131 65,8 2 0,2 119-197,17-260-41,1-26-146,1 0 0,1 0 0,0 0 0,0 0 0,2 4 187,17 16-7762,-12-19-338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7T03:07:25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8 883 16312,'-4'-1'321,"0"0"0,0 0 1,0 1-1,0-1 1,-1 1-1,1 0 0,0 0 1,0 1-1,0-1 1,0 1-1,-4 1-321,-31 2 2247,24-6-2054,1-1 1,-1 0-1,0-1 0,1-1 1,0 0-1,0-1 0,1 0 1,-1-1-1,1-1 0,-4-4-193,-17-12 92,0-1 0,2-2 0,-2-5-92,20 19 19,2 0 0,0-1 0,1-1 0,0 0 0,1 0 0,1-1 0,0-1-1,1 1 1,1-1 0,0 0 0,2-1 0,0 0 0,1 0 0,0 0 0,0-14-19,3 11 26,1 0 1,0 0 0,2 0-1,0 0 1,1 1 0,2-1 0,0 1-1,1 0 1,0 0 0,2 1-1,1 0 1,0 0 0,11-14-27,-12 20-20,0 1 0,1 0 0,1 1 0,0 0 0,0 0 0,1 2 0,1-1 0,0 1 1,0 1-1,0 0 0,1 0 0,6-1 20,-11 5-8,0 1 0,0 1 0,0-1 0,0 1 0,0 1 0,0-1 0,0 1 0,1 1 1,-1 0-1,0 0 0,1 0 0,-1 1 0,0 0 0,1 1 0,-1 0 0,0 0 0,0 1 0,-1 0 0,1 0 0,0 1 1,-1 0-1,5 3 8,2 3 7,-1 1 0,0 0 0,0 1 0,-1 1 0,0 0 0,-1 0 0,-1 1 0,0 0 0,-1 1 0,-1 0 0,0 1 0,-1-1 0,0 1 0,-2 1 0,0-1 0,0 1 0,-2 0 0,0 0 0,-1 0 0,0 14-7,-1-12 31,-2 1 0,0-1 0,0 0 0,-2 0-1,0 0 1,-2-1 0,0 1 0,-1-1 0,-1 0 0,0 0 0,-1-1-1,-1 0 1,-1-1 0,0 1 0,-2-2 0,1 0 0,-2 0 0,-8 7-31,5-8 46,0 0 0,-1-1 0,0-1 0,-1-1 0,0-1 0,-7 3-46,14-8 14,-1 0-1,1-1 0,-1-1 0,0 0 1,-1 0-1,1-1 0,0 0 0,-1-2 1,1 1-1,-1-1 0,-2-1-13,12 1 0,-1-1-1,1 1 1,0 0-1,-1-1 1,1 0-1,0 0 0,0 0 1,0 0-1,-1-1 1,1 1-1,1-1 1,-1 0-1,0 0 1,0 0-1,1 0 1,-1 0-1,1-1 1,-1 1-1,1-1 1,-1-1 0,1 0-16,0 0 1,1 1-1,-1-1 0,1 0 1,0 0-1,0 0 1,0 0-1,1-1 1,0 1-1,-1 0 1,1 0-1,1 0 1,-1 0-1,1-4 16,2-4-40,0-1 0,1 1 0,0 0 1,1 0-1,0 1 0,0-1 0,2 1 0,-1 0 0,1 1 1,3-3 39,-4 6-14,1 0 0,-1 0 0,1 0 0,1 1 0,-1 1 1,1-1-1,0 1 0,0 0 0,0 1 0,1 0 0,0 0 1,-1 1-1,1 0 0,1 1 0,-1 0 0,0 0 0,0 1 1,1 0-1,-1 0 0,1 1 0,-1 1 0,1 0 1,-1 0-1,0 1 0,1 0 0,-1 0 0,0 1 0,0 0 1,-1 1-1,1 0 0,-1 0 0,1 1 0,-1 0 0,-1 0 1,7 6 13,9 9-1,-1 0 0,0 2 1,-2 0-1,12 17 1,9 18 553,14 29-553,-45-66 503,-8-15-702,-4-18-4967,0 6-857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7T03:07:04.1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49 16136,'-1'0'45,"0"0"1,1 0 0,-1 0 0,0-1 0,1 1 0,-1 0 0,0 0 0,1 0 0,-1 0 0,0 0-1,0 0 1,1 1 0,-1-1 0,1 0 0,-1 0 0,0 0 0,1 1 0,-1-1 0,0 0 0,1 1-1,-1-1 1,1 0 0,-1 1 0,1-1 0,-1 1 0,1-1 0,-1 1 0,1-1 0,-1 1 0,1-1 0,-1 1-46,10 17 2540,2-2-1493,-4 2-882,-1 1 0,-1 0 1,0 0-1,-1 1 0,-1 0 0,-1-1 1,-1 1-1,-1 16-165,3 27 59,14 362-108,-16-353 42,0-37-592,0-21-807,0 0-1,-1 0 1,-1 1-1,0-1 1,-3 11 1406,1-14-9736</inkml:trace>
  <inkml:trace contextRef="#ctx0" brushRef="#br0" timeOffset="391.4">23 133 16312,'1'0'28,"-1"1"0,0-1 0,0 1 0,1-1 0,-1 1 0,1-1 0,-1 1 0,0-1 0,1 0 0,-1 1 1,1-1-1,-1 0 0,1 1 0,-1-1 0,1 0 0,-1 0 0,1 0 0,-1 1 0,1-1 0,0 0 1,-1 0-1,1 0 0,-1 0 0,1 0 0,-1 0 0,1 0 0,0 0 0,-1 0 0,1 0 0,-1 0 1,1 0-1,-1-1 0,1 1 0,-1 0 0,1 0 0,-1-1 0,1 1 0,0 0-28,24-20 1971,-4 3-959,-13 12-999,-1 1 0,1 1-1,0-1 1,1 1 0,-1 1 0,1-1-1,-1 1 1,1 1 0,0 0 0,-1 0 0,1 1-1,3 0-12,-8 0 18,0 0 0,0 1 0,0 0 0,-1-1 0,1 2 0,0-1 0,0 0 0,-1 1-1,1-1 1,-1 1 0,1 0 0,-1 0 0,0 1 0,0-1 0,0 1 0,0-1 0,0 1 0,0 0 0,-1 0-1,1 0 1,-1 1 0,0-1 0,0 0 0,0 1 0,-1 0 0,1-1 0,-1 1 0,0 0-18,1 2 49,0 0 0,-1 0 0,0 1 1,0-1-1,-1 0 0,0 1 0,0-1 1,0 0-1,-1 1 0,0-1 0,0 0 0,-1 1 1,0 0-50,-2 3 143,0 0 1,0 0 0,-1-1 0,0 1-1,-1-1 1,0-1 0,-7 9-144,1-4-156,0-1-1,-1 0 1,0 0-1,-1-1 1,0-1 0,-1-1-1,0 0 1,0 0-1,-14 4 157,7-6-1651,1-9-4377,9-2-2652</inkml:trace>
  <inkml:trace contextRef="#ctx0" brushRef="#br0" timeOffset="925.28">504 682 17567,'-2'-4'155,"1"0"-1,0 1 1,-1-1-1,1 0 1,0 0-1,1 0 0,-1 1 1,1-1-1,0 0 1,0 0-1,0 0 1,0 0-1,1 0 0,-1 0 1,1 0-1,0 1 1,1-3-155,30-141 1546,-15 63-583,4 0 0,17-41-963,-29 100 125,48-118 1262,-57 143-1382,0 0 0,0 0 1,0 0-1,0 0 0,0 0 1,0-1-1,0 1 0,0 0 1,0 0-1,0 0 1,0 0-1,0 0 0,0 0 1,0 0-1,1-1 0,-1 1 1,0 0-1,0 0 0,0 0 1,0 0-1,0 0 1,0 0-1,0 0 0,1 0 1,-1 0-1,0 0 0,0 0 1,0 0-1,0-1 0,0 1 1,1 0-1,-1 0 1,0 0-1,0 0 0,0 0 1,0 0-1,0 0 0,1 0 1,-1 1-1,0-1 0,0 0 1,0 0-1,0 0 1,0 0-1,0 0 0,1 0 1,-1 0-1,0 0 0,0 0 1,0 0-1,0 0 0,0 0 1,0 1-1,0-1 1,0 0-1,1 0 0,-1 0 1,0 0-1,0 0 0,0 0 1,0 0-1,0 1-5,7 14 37,2 22-110,19 190-156,-6-45-80,-5-89 146,-7-38-1425,-2-1-1,-2 6 1589,-6-53-1370,-2-4-2299,-1 0-7383</inkml:trace>
  <inkml:trace contextRef="#ctx0" brushRef="#br0" timeOffset="1273.23">387 393 16943,'13'3'0,"9"-1"1880,6 4 0,8 3-1824,5-1 0,2 1 48,1-5 8,-3-1-664,-6-3 8,-6-1-2568,-3-7 1,2 1-592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3871-5506-48D4-94E4-57E33A1E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NKIM</cp:lastModifiedBy>
  <cp:revision>2</cp:revision>
  <dcterms:created xsi:type="dcterms:W3CDTF">2020-03-27T03:09:00Z</dcterms:created>
  <dcterms:modified xsi:type="dcterms:W3CDTF">2020-03-27T03:09:00Z</dcterms:modified>
</cp:coreProperties>
</file>